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EEBE" w14:textId="77777777" w:rsidR="00182C76" w:rsidRPr="00F55C6F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F55C6F">
        <w:rPr>
          <w:b/>
          <w:bCs/>
          <w:sz w:val="48"/>
          <w:szCs w:val="48"/>
          <w:lang w:val="en-GB"/>
        </w:rPr>
        <w:t>Curriculum</w:t>
      </w:r>
      <w:r w:rsidR="00AE270F" w:rsidRPr="00F55C6F">
        <w:rPr>
          <w:b/>
          <w:bCs/>
          <w:sz w:val="48"/>
          <w:szCs w:val="48"/>
          <w:lang w:val="en-GB"/>
        </w:rPr>
        <w:t xml:space="preserve"> vitae</w:t>
      </w:r>
    </w:p>
    <w:p w14:paraId="0F14E81C" w14:textId="77777777" w:rsidR="00182C76" w:rsidRPr="00F55C6F" w:rsidRDefault="00BA3383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480E6F" wp14:editId="67DEFC35">
            <wp:simplePos x="0" y="0"/>
            <wp:positionH relativeFrom="column">
              <wp:posOffset>4708344</wp:posOffset>
            </wp:positionH>
            <wp:positionV relativeFrom="paragraph">
              <wp:posOffset>13335</wp:posOffset>
            </wp:positionV>
            <wp:extent cx="1496422" cy="1495425"/>
            <wp:effectExtent l="0" t="0" r="0" b="0"/>
            <wp:wrapNone/>
            <wp:docPr id="6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2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F55C6F">
        <w:rPr>
          <w:b/>
          <w:bCs/>
          <w:sz w:val="32"/>
          <w:szCs w:val="32"/>
          <w:lang w:val="en-GB"/>
        </w:rPr>
        <w:t>Full nam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Hidalgo, Matías Martin</w:t>
      </w:r>
    </w:p>
    <w:p w14:paraId="30194208" w14:textId="77777777" w:rsidR="00182C76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dat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28</w:t>
      </w:r>
      <w:r w:rsidR="000525BC" w:rsidRPr="00F55C6F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F55C6F">
        <w:rPr>
          <w:sz w:val="32"/>
          <w:szCs w:val="32"/>
          <w:lang w:val="en-GB"/>
        </w:rPr>
        <w:t xml:space="preserve"> </w:t>
      </w:r>
      <w:r w:rsidR="000525BC" w:rsidRPr="00F55C6F">
        <w:rPr>
          <w:sz w:val="32"/>
          <w:szCs w:val="32"/>
          <w:lang w:val="en-GB"/>
        </w:rPr>
        <w:t>March of</w:t>
      </w:r>
      <w:r w:rsidR="00AE270F" w:rsidRPr="00F55C6F">
        <w:rPr>
          <w:sz w:val="32"/>
          <w:szCs w:val="32"/>
          <w:lang w:val="en-GB"/>
        </w:rPr>
        <w:t xml:space="preserve"> 1992</w:t>
      </w:r>
    </w:p>
    <w:p w14:paraId="5406E7CD" w14:textId="77777777" w:rsidR="00182C76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plac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Tandil, Bs. As., Argentina</w:t>
      </w:r>
    </w:p>
    <w:p w14:paraId="27F77479" w14:textId="53727715" w:rsidR="00182C76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Current address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253BCA" w:rsidRPr="00F55C6F">
        <w:rPr>
          <w:sz w:val="32"/>
          <w:szCs w:val="32"/>
          <w:lang w:val="en-GB"/>
        </w:rPr>
        <w:t>Pellegrini</w:t>
      </w:r>
      <w:r w:rsidRPr="00F55C6F">
        <w:rPr>
          <w:sz w:val="32"/>
          <w:szCs w:val="32"/>
          <w:lang w:val="en-GB"/>
        </w:rPr>
        <w:t xml:space="preserve"> </w:t>
      </w:r>
      <w:r w:rsidR="00253BCA" w:rsidRPr="00F55C6F">
        <w:rPr>
          <w:sz w:val="32"/>
          <w:szCs w:val="32"/>
          <w:lang w:val="en-GB"/>
        </w:rPr>
        <w:t>38</w:t>
      </w:r>
      <w:r w:rsidR="00034094">
        <w:rPr>
          <w:sz w:val="32"/>
          <w:szCs w:val="32"/>
          <w:lang w:val="en-GB"/>
        </w:rPr>
        <w:t>4</w:t>
      </w:r>
      <w:r w:rsidR="00253BCA" w:rsidRPr="00F55C6F">
        <w:rPr>
          <w:sz w:val="32"/>
          <w:szCs w:val="32"/>
          <w:lang w:val="en-GB"/>
        </w:rPr>
        <w:t>, Benito Juarez, Arg.</w:t>
      </w:r>
    </w:p>
    <w:p w14:paraId="5B3C06FE" w14:textId="6128E7F4" w:rsidR="00182C76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Mobile Phone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8A509B" w:rsidRPr="00F55C6F">
        <w:rPr>
          <w:sz w:val="32"/>
          <w:szCs w:val="32"/>
          <w:lang w:val="en-GB"/>
        </w:rPr>
        <w:t>+</w:t>
      </w:r>
      <w:r w:rsidR="00034094">
        <w:rPr>
          <w:sz w:val="32"/>
          <w:szCs w:val="32"/>
          <w:lang w:val="en-GB"/>
        </w:rPr>
        <w:t>54 249 4516155</w:t>
      </w:r>
    </w:p>
    <w:p w14:paraId="18A98779" w14:textId="7B491276" w:rsidR="00182C76" w:rsidRPr="00F55C6F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-</w:t>
      </w:r>
      <w:r w:rsidR="00AE270F" w:rsidRPr="00F55C6F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353942" w:rsidRPr="00934A7C">
          <w:rPr>
            <w:rStyle w:val="Hipervnculo"/>
            <w:sz w:val="32"/>
            <w:szCs w:val="32"/>
            <w:lang w:val="en-GB"/>
          </w:rPr>
          <w:t>matiasmartinhidalgo@gmail.com</w:t>
        </w:r>
      </w:hyperlink>
    </w:p>
    <w:p w14:paraId="3ABEE12F" w14:textId="77777777" w:rsidR="00182C76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ducation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14:paraId="47D192B4" w14:textId="0069BFB2"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0 – </w:t>
      </w:r>
      <w:r w:rsidR="00353942">
        <w:rPr>
          <w:sz w:val="28"/>
          <w:szCs w:val="28"/>
          <w:lang w:val="en-GB"/>
        </w:rPr>
        <w:t>2019</w:t>
      </w:r>
      <w:r w:rsidRPr="00F55C6F">
        <w:rPr>
          <w:sz w:val="28"/>
          <w:szCs w:val="28"/>
          <w:lang w:val="en-GB"/>
        </w:rPr>
        <w:t xml:space="preserve"> </w:t>
      </w:r>
    </w:p>
    <w:p w14:paraId="4DF5D9EF" w14:textId="77777777" w:rsidR="00670C57" w:rsidRPr="00BA3383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BA3383">
        <w:rPr>
          <w:sz w:val="28"/>
          <w:szCs w:val="28"/>
          <w:lang w:val="es-ES"/>
        </w:rPr>
        <w:t xml:space="preserve">(UNCPBA) </w:t>
      </w:r>
    </w:p>
    <w:p w14:paraId="6BB677CB" w14:textId="73EBB8F2"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Software Engineering</w:t>
      </w:r>
    </w:p>
    <w:p w14:paraId="521E9C02" w14:textId="77777777" w:rsidR="00670C57" w:rsidRPr="00F55C6F" w:rsidRDefault="00670C57" w:rsidP="00670C57">
      <w:pPr>
        <w:rPr>
          <w:sz w:val="28"/>
          <w:szCs w:val="28"/>
          <w:lang w:val="en-GB"/>
        </w:rPr>
      </w:pPr>
    </w:p>
    <w:p w14:paraId="7B53DCE7" w14:textId="77777777"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1 – 2012 </w:t>
      </w:r>
    </w:p>
    <w:p w14:paraId="5B4E8480" w14:textId="77777777"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14:paraId="6E3E02A1" w14:textId="77777777"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Techni</w:t>
      </w:r>
      <w:r w:rsidR="00EA117B" w:rsidRPr="00F55C6F">
        <w:rPr>
          <w:sz w:val="28"/>
          <w:szCs w:val="28"/>
          <w:lang w:val="en-GB"/>
        </w:rPr>
        <w:t>cal Developer and Networks Management.</w:t>
      </w:r>
    </w:p>
    <w:p w14:paraId="5BF7DC6A" w14:textId="77777777" w:rsidR="00670C57" w:rsidRPr="00F55C6F" w:rsidRDefault="00670C57" w:rsidP="00670C57">
      <w:pPr>
        <w:rPr>
          <w:sz w:val="28"/>
          <w:szCs w:val="28"/>
          <w:lang w:val="en-GB"/>
        </w:rPr>
      </w:pPr>
    </w:p>
    <w:p w14:paraId="4ECFA726" w14:textId="77777777"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07 – 2009 </w:t>
      </w:r>
    </w:p>
    <w:p w14:paraId="0F4C3214" w14:textId="77777777" w:rsidR="00670C57" w:rsidRPr="004E5BE3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MX"/>
        </w:rPr>
      </w:pPr>
      <w:r w:rsidRPr="00FD3F77">
        <w:rPr>
          <w:sz w:val="28"/>
          <w:szCs w:val="28"/>
          <w:lang w:val="es-ES"/>
        </w:rPr>
        <w:t>Institute TE</w:t>
      </w:r>
      <w:r w:rsidR="00E500D9" w:rsidRPr="00FD3F77">
        <w:rPr>
          <w:sz w:val="28"/>
          <w:szCs w:val="28"/>
          <w:lang w:val="es-ES"/>
        </w:rPr>
        <w:t xml:space="preserve"> Ing. Felipe Senillosa</w:t>
      </w:r>
      <w:r w:rsidRPr="00FD3F77">
        <w:rPr>
          <w:sz w:val="28"/>
          <w:szCs w:val="28"/>
          <w:lang w:val="es-ES"/>
        </w:rPr>
        <w:t xml:space="preserve">, BA, Argentina. </w:t>
      </w:r>
      <w:r w:rsidRPr="004E5BE3">
        <w:rPr>
          <w:sz w:val="28"/>
          <w:szCs w:val="28"/>
          <w:lang w:val="es-MX"/>
        </w:rPr>
        <w:t xml:space="preserve">(UNCPBA) </w:t>
      </w:r>
    </w:p>
    <w:p w14:paraId="7929D180" w14:textId="77777777" w:rsidR="008F08B2" w:rsidRPr="00F55C6F" w:rsidRDefault="00670C57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Computer Technician.</w:t>
      </w:r>
      <w:r w:rsidR="008F08B2" w:rsidRPr="00F55C6F">
        <w:rPr>
          <w:sz w:val="28"/>
          <w:szCs w:val="28"/>
          <w:lang w:val="en-GB"/>
        </w:rPr>
        <w:t xml:space="preserve"> </w:t>
      </w:r>
    </w:p>
    <w:p w14:paraId="54570A18" w14:textId="77777777" w:rsidR="008F08B2" w:rsidRPr="00F55C6F" w:rsidRDefault="008F08B2" w:rsidP="008F08B2">
      <w:pPr>
        <w:rPr>
          <w:sz w:val="28"/>
          <w:szCs w:val="28"/>
          <w:lang w:val="en-GB"/>
        </w:rPr>
      </w:pPr>
    </w:p>
    <w:p w14:paraId="2A2B1875" w14:textId="77777777" w:rsidR="008F08B2" w:rsidRDefault="008F08B2" w:rsidP="008F08B2">
      <w:pPr>
        <w:rPr>
          <w:sz w:val="28"/>
          <w:szCs w:val="28"/>
          <w:lang w:val="en-GB"/>
        </w:rPr>
      </w:pPr>
    </w:p>
    <w:p w14:paraId="382CEEAC" w14:textId="77777777" w:rsidR="00034094" w:rsidRDefault="00034094" w:rsidP="008F08B2">
      <w:pPr>
        <w:rPr>
          <w:sz w:val="28"/>
          <w:szCs w:val="28"/>
          <w:lang w:val="en-GB"/>
        </w:rPr>
      </w:pPr>
    </w:p>
    <w:p w14:paraId="0B9C4E50" w14:textId="77777777" w:rsidR="00034094" w:rsidRPr="00F55C6F" w:rsidRDefault="00034094" w:rsidP="008F08B2">
      <w:pPr>
        <w:rPr>
          <w:sz w:val="28"/>
          <w:szCs w:val="28"/>
          <w:lang w:val="en-GB"/>
        </w:rPr>
      </w:pPr>
    </w:p>
    <w:p w14:paraId="5255FCE5" w14:textId="77777777"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lastRenderedPageBreak/>
        <w:t xml:space="preserve">2015 </w:t>
      </w:r>
    </w:p>
    <w:p w14:paraId="47D3C677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14:paraId="2271A4F0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Certified Developer Plus.</w:t>
      </w:r>
    </w:p>
    <w:p w14:paraId="7CD15FA1" w14:textId="77777777" w:rsidR="008F08B2" w:rsidRPr="00F55C6F" w:rsidRDefault="008F08B2" w:rsidP="008F08B2">
      <w:pPr>
        <w:rPr>
          <w:sz w:val="28"/>
          <w:szCs w:val="28"/>
          <w:lang w:val="en-GB"/>
        </w:rPr>
      </w:pPr>
    </w:p>
    <w:p w14:paraId="074E9888" w14:textId="77777777"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6 </w:t>
      </w:r>
    </w:p>
    <w:p w14:paraId="6D3E4264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14:paraId="0885DDE2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Certified Solution Specialist.</w:t>
      </w:r>
    </w:p>
    <w:p w14:paraId="129DDBC7" w14:textId="77777777" w:rsidR="008F08B2" w:rsidRPr="00F55C6F" w:rsidRDefault="008F08B2" w:rsidP="008F08B2">
      <w:pPr>
        <w:rPr>
          <w:sz w:val="28"/>
          <w:szCs w:val="28"/>
          <w:lang w:val="en-GB"/>
        </w:rPr>
      </w:pPr>
    </w:p>
    <w:p w14:paraId="4D052F5E" w14:textId="77777777"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7 </w:t>
      </w:r>
    </w:p>
    <w:p w14:paraId="5AF70D54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14:paraId="52C723BC" w14:textId="77777777" w:rsidR="00672B8B" w:rsidRDefault="008F08B2" w:rsidP="00672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0"/>
          <w:tab w:val="num" w:pos="-330"/>
        </w:tabs>
        <w:suppressAutoHyphens/>
        <w:spacing w:after="0" w:line="240" w:lineRule="auto"/>
        <w:ind w:left="720"/>
        <w:jc w:val="both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2 Certified Solution Specialist.</w:t>
      </w:r>
      <w:r w:rsidR="00672B8B" w:rsidRPr="00672B8B">
        <w:rPr>
          <w:sz w:val="28"/>
          <w:szCs w:val="28"/>
          <w:lang w:val="en-GB"/>
        </w:rPr>
        <w:t xml:space="preserve"> </w:t>
      </w:r>
    </w:p>
    <w:p w14:paraId="3CB2C36E" w14:textId="77777777" w:rsidR="00672B8B" w:rsidRDefault="00672B8B" w:rsidP="00672B8B">
      <w:pPr>
        <w:rPr>
          <w:sz w:val="28"/>
          <w:szCs w:val="28"/>
          <w:lang w:val="es-ES"/>
        </w:rPr>
      </w:pPr>
    </w:p>
    <w:p w14:paraId="31002E86" w14:textId="77777777" w:rsidR="00672B8B" w:rsidRPr="00E62EE2" w:rsidRDefault="00672B8B" w:rsidP="00672B8B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14:paraId="6F05A32B" w14:textId="77777777" w:rsidR="00672B8B" w:rsidRPr="00E62EE2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46519651" w14:textId="77777777" w:rsidR="00672B8B" w:rsidRPr="00672B8B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Professional Developer</w:t>
      </w:r>
      <w:r w:rsidRPr="00E62EE2">
        <w:rPr>
          <w:sz w:val="28"/>
          <w:szCs w:val="28"/>
          <w:lang w:val="es-ES"/>
        </w:rPr>
        <w:t>.</w:t>
      </w:r>
    </w:p>
    <w:p w14:paraId="43007845" w14:textId="77777777" w:rsidR="00672B8B" w:rsidRDefault="00672B8B" w:rsidP="00672B8B">
      <w:pPr>
        <w:rPr>
          <w:sz w:val="28"/>
          <w:szCs w:val="28"/>
          <w:lang w:val="es-ES"/>
        </w:rPr>
      </w:pPr>
    </w:p>
    <w:p w14:paraId="0412B68D" w14:textId="77777777" w:rsidR="00672B8B" w:rsidRPr="00E62EE2" w:rsidRDefault="00672B8B" w:rsidP="00672B8B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9</w:t>
      </w:r>
    </w:p>
    <w:p w14:paraId="5CF1FDA3" w14:textId="77777777" w:rsidR="00672B8B" w:rsidRPr="00E62EE2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4A9C3BD1" w14:textId="71D12138" w:rsidR="00672B8B" w:rsidRPr="003B3290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US"/>
        </w:rPr>
      </w:pPr>
      <w:r w:rsidRPr="003B3290">
        <w:rPr>
          <w:sz w:val="28"/>
          <w:szCs w:val="28"/>
          <w:lang w:val="en-US"/>
        </w:rPr>
        <w:t xml:space="preserve">Magento Certified Professional </w:t>
      </w:r>
      <w:r w:rsidR="003B3290" w:rsidRPr="003B3290">
        <w:rPr>
          <w:sz w:val="28"/>
          <w:szCs w:val="28"/>
          <w:lang w:val="en-US"/>
        </w:rPr>
        <w:t xml:space="preserve">Cloud </w:t>
      </w:r>
      <w:r w:rsidRPr="003B3290">
        <w:rPr>
          <w:sz w:val="28"/>
          <w:szCs w:val="28"/>
          <w:lang w:val="en-US"/>
        </w:rPr>
        <w:t>Developer.</w:t>
      </w:r>
    </w:p>
    <w:p w14:paraId="07434FF7" w14:textId="77777777" w:rsidR="003B3290" w:rsidRPr="003B3290" w:rsidRDefault="003B3290" w:rsidP="003B3290">
      <w:pPr>
        <w:suppressAutoHyphens/>
        <w:spacing w:after="0" w:line="240" w:lineRule="auto"/>
        <w:ind w:left="720"/>
        <w:rPr>
          <w:sz w:val="28"/>
          <w:szCs w:val="28"/>
          <w:lang w:val="en-US"/>
        </w:rPr>
      </w:pPr>
    </w:p>
    <w:p w14:paraId="08563C8D" w14:textId="74DE17C8" w:rsidR="003B3290" w:rsidRPr="00E62EE2" w:rsidRDefault="003B3290" w:rsidP="003B3290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6F5D99B1" w14:textId="449D9EC1" w:rsidR="003B3290" w:rsidRPr="00F7560B" w:rsidRDefault="003B3290" w:rsidP="003B3290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Associate Developer</w:t>
      </w:r>
      <w:r w:rsidRPr="00E62EE2">
        <w:rPr>
          <w:sz w:val="28"/>
          <w:szCs w:val="28"/>
          <w:lang w:val="es-ES"/>
        </w:rPr>
        <w:t>.</w:t>
      </w:r>
    </w:p>
    <w:p w14:paraId="0290CEB2" w14:textId="77777777" w:rsidR="003B3290" w:rsidRPr="00F7560B" w:rsidRDefault="003B3290" w:rsidP="003B3290">
      <w:pPr>
        <w:suppressAutoHyphens/>
        <w:spacing w:after="0" w:line="240" w:lineRule="auto"/>
        <w:ind w:left="720"/>
        <w:rPr>
          <w:sz w:val="28"/>
          <w:szCs w:val="28"/>
          <w:lang w:val="es-ES"/>
        </w:rPr>
      </w:pPr>
    </w:p>
    <w:p w14:paraId="167A3ED3" w14:textId="77777777" w:rsidR="00034094" w:rsidRPr="00034094" w:rsidRDefault="00034094" w:rsidP="00034094">
      <w:pPr>
        <w:suppressAutoHyphens/>
        <w:spacing w:after="0" w:line="240" w:lineRule="auto"/>
        <w:ind w:left="720"/>
        <w:rPr>
          <w:sz w:val="28"/>
          <w:szCs w:val="28"/>
          <w:lang w:val="es-ES"/>
        </w:rPr>
      </w:pPr>
    </w:p>
    <w:p w14:paraId="6AC8DE6B" w14:textId="567808B4" w:rsidR="00034094" w:rsidRPr="00E62EE2" w:rsidRDefault="00034094" w:rsidP="00034094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20</w:t>
      </w:r>
    </w:p>
    <w:p w14:paraId="3709B0CC" w14:textId="77777777" w:rsidR="00034094" w:rsidRPr="00E62EE2" w:rsidRDefault="00034094" w:rsidP="00034094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09D05AC1" w14:textId="64120423" w:rsidR="00034094" w:rsidRPr="003B3290" w:rsidRDefault="00034094" w:rsidP="00034094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US"/>
        </w:rPr>
      </w:pPr>
      <w:r w:rsidRPr="003B3290">
        <w:rPr>
          <w:sz w:val="28"/>
          <w:szCs w:val="28"/>
          <w:lang w:val="en-US"/>
        </w:rPr>
        <w:t xml:space="preserve">Magento Certified </w:t>
      </w:r>
      <w:r>
        <w:rPr>
          <w:sz w:val="28"/>
          <w:szCs w:val="28"/>
          <w:lang w:val="en-US"/>
        </w:rPr>
        <w:t>Order Management</w:t>
      </w:r>
      <w:r w:rsidRPr="003B3290">
        <w:rPr>
          <w:sz w:val="28"/>
          <w:szCs w:val="28"/>
          <w:lang w:val="en-US"/>
        </w:rPr>
        <w:t xml:space="preserve"> Developer.</w:t>
      </w:r>
    </w:p>
    <w:p w14:paraId="66AFA674" w14:textId="77777777" w:rsidR="00182C76" w:rsidRPr="00034094" w:rsidRDefault="00182C76" w:rsidP="00672B8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jc w:val="both"/>
        <w:rPr>
          <w:sz w:val="28"/>
          <w:szCs w:val="28"/>
          <w:lang w:val="en-US"/>
        </w:rPr>
      </w:pPr>
    </w:p>
    <w:p w14:paraId="7B918EB2" w14:textId="77777777" w:rsidR="00182C76" w:rsidRPr="00F55C6F" w:rsidRDefault="002B387D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  <w:r w:rsidR="00A7425F" w:rsidRPr="00F55C6F">
        <w:rPr>
          <w:b/>
          <w:bCs/>
          <w:sz w:val="32"/>
          <w:szCs w:val="32"/>
          <w:lang w:val="en-GB"/>
        </w:rPr>
        <w:lastRenderedPageBreak/>
        <w:t>Profes</w:t>
      </w:r>
      <w:r w:rsidR="00670C57" w:rsidRPr="00F55C6F">
        <w:rPr>
          <w:b/>
          <w:bCs/>
          <w:sz w:val="32"/>
          <w:szCs w:val="32"/>
          <w:lang w:val="en-GB"/>
        </w:rPr>
        <w:t>s</w:t>
      </w:r>
      <w:r w:rsidR="00A7425F" w:rsidRPr="00F55C6F">
        <w:rPr>
          <w:b/>
          <w:bCs/>
          <w:sz w:val="32"/>
          <w:szCs w:val="32"/>
          <w:lang w:val="en-GB"/>
        </w:rPr>
        <w:t>ional</w:t>
      </w:r>
      <w:r w:rsidR="00670C57" w:rsidRPr="00F55C6F">
        <w:rPr>
          <w:b/>
          <w:bCs/>
          <w:sz w:val="32"/>
          <w:szCs w:val="32"/>
          <w:lang w:val="en-GB"/>
        </w:rPr>
        <w:t xml:space="preserve"> Experience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14:paraId="42F1C7E1" w14:textId="194AC80B" w:rsidR="00034094" w:rsidRDefault="00034094" w:rsidP="00672B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>0</w:t>
      </w:r>
      <w:r>
        <w:rPr>
          <w:sz w:val="26"/>
          <w:szCs w:val="26"/>
          <w:lang w:val="en-GB"/>
        </w:rPr>
        <w:t>3</w:t>
      </w:r>
      <w:r w:rsidRPr="00F55C6F">
        <w:rPr>
          <w:sz w:val="26"/>
          <w:szCs w:val="26"/>
          <w:lang w:val="en-GB"/>
        </w:rPr>
        <w:t>/</w:t>
      </w:r>
      <w:r>
        <w:rPr>
          <w:sz w:val="26"/>
          <w:szCs w:val="26"/>
          <w:lang w:val="en-GB"/>
        </w:rPr>
        <w:t>21</w:t>
      </w:r>
      <w:r w:rsidRPr="00F55C6F">
        <w:rPr>
          <w:sz w:val="26"/>
          <w:szCs w:val="26"/>
          <w:lang w:val="en-GB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Currently: Magento </w:t>
      </w:r>
      <w:r>
        <w:rPr>
          <w:sz w:val="26"/>
          <w:szCs w:val="26"/>
          <w:lang w:val="en-GB"/>
        </w:rPr>
        <w:t>Architect</w:t>
      </w:r>
      <w:r w:rsidRPr="00F55C6F">
        <w:rPr>
          <w:sz w:val="26"/>
          <w:szCs w:val="26"/>
          <w:lang w:val="en-GB"/>
        </w:rPr>
        <w:t xml:space="preserve"> on </w:t>
      </w:r>
      <w:r>
        <w:rPr>
          <w:sz w:val="26"/>
          <w:szCs w:val="26"/>
          <w:lang w:val="en-GB"/>
        </w:rPr>
        <w:t>Im Digital</w:t>
      </w:r>
      <w:r w:rsidRPr="00F55C6F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Remote</w:t>
      </w:r>
      <w:r w:rsidRPr="00F55C6F">
        <w:rPr>
          <w:sz w:val="26"/>
          <w:szCs w:val="26"/>
          <w:lang w:val="en-GB"/>
        </w:rPr>
        <w:t>.</w:t>
      </w:r>
    </w:p>
    <w:p w14:paraId="1A1C4BB6" w14:textId="2D7735B1" w:rsidR="00672B8B" w:rsidRPr="00F55C6F" w:rsidRDefault="00672B8B" w:rsidP="00672B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>0</w:t>
      </w:r>
      <w:r>
        <w:rPr>
          <w:sz w:val="26"/>
          <w:szCs w:val="26"/>
          <w:lang w:val="en-GB"/>
        </w:rPr>
        <w:t>9</w:t>
      </w:r>
      <w:r w:rsidRPr="00F55C6F">
        <w:rPr>
          <w:sz w:val="26"/>
          <w:szCs w:val="26"/>
          <w:lang w:val="en-GB"/>
        </w:rPr>
        <w:t>/1</w:t>
      </w:r>
      <w:r>
        <w:rPr>
          <w:sz w:val="26"/>
          <w:szCs w:val="26"/>
          <w:lang w:val="en-GB"/>
        </w:rPr>
        <w:t>9</w:t>
      </w:r>
      <w:r w:rsidRPr="00F55C6F">
        <w:rPr>
          <w:sz w:val="26"/>
          <w:szCs w:val="26"/>
          <w:lang w:val="en-GB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</w:t>
      </w:r>
      <w:r w:rsidR="00034094">
        <w:rPr>
          <w:sz w:val="26"/>
          <w:szCs w:val="26"/>
          <w:lang w:val="en-GB"/>
        </w:rPr>
        <w:t>03/21</w:t>
      </w:r>
      <w:r w:rsidRPr="00F55C6F">
        <w:rPr>
          <w:sz w:val="26"/>
          <w:szCs w:val="26"/>
          <w:lang w:val="en-GB"/>
        </w:rPr>
        <w:t xml:space="preserve">: Magento Backend Developer on </w:t>
      </w:r>
      <w:r>
        <w:rPr>
          <w:sz w:val="26"/>
          <w:szCs w:val="26"/>
          <w:lang w:val="en-GB"/>
        </w:rPr>
        <w:t>Mediotype</w:t>
      </w:r>
      <w:r w:rsidR="0075444D">
        <w:rPr>
          <w:sz w:val="26"/>
          <w:szCs w:val="26"/>
          <w:lang w:val="en-GB"/>
        </w:rPr>
        <w:t xml:space="preserve"> / Blue Acorn ici</w:t>
      </w:r>
      <w:r w:rsidRPr="00F55C6F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Remote</w:t>
      </w:r>
      <w:r w:rsidRPr="00F55C6F">
        <w:rPr>
          <w:sz w:val="26"/>
          <w:szCs w:val="26"/>
          <w:lang w:val="en-GB"/>
        </w:rPr>
        <w:t>.</w:t>
      </w:r>
    </w:p>
    <w:p w14:paraId="4A914122" w14:textId="77777777" w:rsidR="00672B8B" w:rsidRPr="00F55C6F" w:rsidRDefault="00672B8B" w:rsidP="00672B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>0</w:t>
      </w:r>
      <w:r>
        <w:rPr>
          <w:sz w:val="26"/>
          <w:szCs w:val="26"/>
          <w:lang w:val="en-GB"/>
        </w:rPr>
        <w:t>4</w:t>
      </w:r>
      <w:r w:rsidRPr="00F55C6F">
        <w:rPr>
          <w:sz w:val="26"/>
          <w:szCs w:val="26"/>
          <w:lang w:val="en-GB"/>
        </w:rPr>
        <w:t xml:space="preserve">/16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08/19</w:t>
      </w:r>
      <w:r w:rsidRPr="00F55C6F">
        <w:rPr>
          <w:sz w:val="26"/>
          <w:szCs w:val="26"/>
          <w:lang w:val="en-GB"/>
        </w:rPr>
        <w:t>: Magento Backend Developer on Redbox Digital Ltd., Ebene, Mauritius.</w:t>
      </w:r>
    </w:p>
    <w:p w14:paraId="417CA226" w14:textId="77777777"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10/13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03/16: PHP Developer on Summa</w:t>
      </w:r>
      <w:r w:rsidR="005E246F">
        <w:rPr>
          <w:sz w:val="26"/>
          <w:szCs w:val="26"/>
          <w:lang w:val="en-GB"/>
        </w:rPr>
        <w:t xml:space="preserve"> </w:t>
      </w:r>
      <w:r w:rsidRPr="00F55C6F">
        <w:rPr>
          <w:sz w:val="26"/>
          <w:szCs w:val="26"/>
          <w:lang w:val="en-GB"/>
        </w:rPr>
        <w:t>Solutions, Tandil, Buenos Aires, Argentina.</w:t>
      </w:r>
    </w:p>
    <w:p w14:paraId="65655BC0" w14:textId="77777777"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rFonts w:ascii="Arial" w:eastAsia="Times New Roman" w:hAnsi="Arial" w:cs="Arial"/>
          <w:color w:val="auto"/>
          <w:lang w:val="en-GB" w:eastAsia="zh-CN"/>
        </w:rPr>
        <w:t>10/12</w:t>
      </w:r>
      <w:r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 10/13</w:t>
      </w:r>
      <w:r w:rsidRPr="00F55C6F">
        <w:rPr>
          <w:sz w:val="26"/>
          <w:szCs w:val="26"/>
          <w:lang w:val="en-GB"/>
        </w:rPr>
        <w:t>: Web Developer on Temperies, Tandil, Buenos Aires, Argentina.</w:t>
      </w:r>
    </w:p>
    <w:p w14:paraId="7C7DCDAE" w14:textId="77777777"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10616F">
        <w:rPr>
          <w:rFonts w:ascii="Arial" w:eastAsia="Times New Roman" w:hAnsi="Arial" w:cs="Arial"/>
          <w:color w:val="auto"/>
          <w:lang w:val="en-GB" w:eastAsia="zh-CN"/>
        </w:rPr>
        <w:t>05/08 – 02/09</w:t>
      </w:r>
      <w:r w:rsidRPr="00F55C6F">
        <w:rPr>
          <w:sz w:val="26"/>
          <w:szCs w:val="26"/>
          <w:lang w:val="en-GB"/>
        </w:rPr>
        <w:t xml:space="preserve">: </w:t>
      </w:r>
      <w:r w:rsidRPr="0010616F">
        <w:rPr>
          <w:sz w:val="26"/>
          <w:szCs w:val="26"/>
          <w:lang w:val="en-GB"/>
        </w:rPr>
        <w:t xml:space="preserve">Technical Support </w:t>
      </w:r>
      <w:r w:rsidRPr="00F55C6F">
        <w:rPr>
          <w:sz w:val="26"/>
          <w:szCs w:val="26"/>
          <w:lang w:val="en-GB"/>
        </w:rPr>
        <w:t xml:space="preserve">on </w:t>
      </w:r>
      <w:r>
        <w:rPr>
          <w:sz w:val="26"/>
          <w:szCs w:val="26"/>
          <w:lang w:val="en-GB"/>
        </w:rPr>
        <w:t>TODOSISTEMAS</w:t>
      </w:r>
      <w:r w:rsidRPr="00F55C6F">
        <w:rPr>
          <w:sz w:val="26"/>
          <w:szCs w:val="26"/>
          <w:lang w:val="en-GB"/>
        </w:rPr>
        <w:t>, Tandil, Buenos Aires, Argentina.</w:t>
      </w:r>
    </w:p>
    <w:p w14:paraId="014892DC" w14:textId="77777777" w:rsidR="004C6947" w:rsidRPr="00C751E6" w:rsidRDefault="00D94140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>
        <w:rPr>
          <w:rFonts w:ascii="Arial" w:eastAsia="Times New Roman" w:hAnsi="Arial" w:cs="Arial"/>
          <w:color w:val="auto"/>
          <w:lang w:val="en-GB" w:eastAsia="zh-CN"/>
        </w:rPr>
        <w:t>01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/</w:t>
      </w:r>
      <w:r>
        <w:rPr>
          <w:rFonts w:ascii="Arial" w:eastAsia="Times New Roman" w:hAnsi="Arial" w:cs="Arial"/>
          <w:color w:val="auto"/>
          <w:lang w:val="en-GB" w:eastAsia="zh-CN"/>
        </w:rPr>
        <w:t>08</w:t>
      </w:r>
      <w:r w:rsidR="0010616F"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– Currently</w:t>
      </w:r>
      <w:r w:rsidR="00B1044D" w:rsidRPr="00F55C6F">
        <w:rPr>
          <w:sz w:val="26"/>
          <w:szCs w:val="26"/>
          <w:lang w:val="en-GB"/>
        </w:rPr>
        <w:t xml:space="preserve">: </w:t>
      </w:r>
      <w:r w:rsidR="00E066DC" w:rsidRPr="00F55C6F">
        <w:rPr>
          <w:sz w:val="26"/>
          <w:szCs w:val="26"/>
          <w:lang w:val="en-GB"/>
        </w:rPr>
        <w:t>Web</w:t>
      </w:r>
      <w:r w:rsidR="00B1044D" w:rsidRPr="00F55C6F">
        <w:rPr>
          <w:sz w:val="26"/>
          <w:szCs w:val="26"/>
          <w:lang w:val="en-GB"/>
        </w:rPr>
        <w:t xml:space="preserve"> Developer on Personal Projects</w:t>
      </w:r>
      <w:r w:rsidR="004C6947" w:rsidRPr="00F55C6F">
        <w:rPr>
          <w:sz w:val="26"/>
          <w:szCs w:val="26"/>
          <w:lang w:val="en-GB"/>
        </w:rPr>
        <w:t xml:space="preserve">, </w:t>
      </w:r>
      <w:r w:rsidR="008F08B2" w:rsidRPr="00F55C6F">
        <w:rPr>
          <w:sz w:val="26"/>
          <w:szCs w:val="26"/>
          <w:lang w:val="en-GB"/>
        </w:rPr>
        <w:t>Remote</w:t>
      </w:r>
      <w:r w:rsidR="00B1044D" w:rsidRPr="00F55C6F">
        <w:rPr>
          <w:sz w:val="26"/>
          <w:szCs w:val="26"/>
          <w:lang w:val="en-GB"/>
        </w:rPr>
        <w:t>.</w:t>
      </w:r>
    </w:p>
    <w:p w14:paraId="5836C522" w14:textId="77777777" w:rsidR="007E3A79" w:rsidRPr="00F55C6F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ummary</w:t>
      </w:r>
      <w:r w:rsidR="007E3A79" w:rsidRPr="00F55C6F">
        <w:rPr>
          <w:b/>
          <w:bCs/>
          <w:sz w:val="32"/>
          <w:szCs w:val="32"/>
          <w:lang w:val="en-GB"/>
        </w:rPr>
        <w:t>:</w:t>
      </w:r>
    </w:p>
    <w:p w14:paraId="44411147" w14:textId="64F8582E" w:rsidR="00034094" w:rsidRDefault="0035394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353942">
        <w:rPr>
          <w:sz w:val="26"/>
          <w:szCs w:val="26"/>
          <w:lang w:val="en-GB"/>
        </w:rPr>
        <w:t>Results-driven Magento Architect with a strong technical foundation in web application development and eleven years of specialized experience in e-commerce using the Magento platform (versions 1 and 2). My seven Magento certifications demonstrate deep expertise in all phases of the development lifecycle, from analysis and design to implementation and optimization. I am adept at building scalable and maintainable e-commerce solutions that meet complex business requirements.</w:t>
      </w:r>
    </w:p>
    <w:p w14:paraId="47923077" w14:textId="14ACCCFF" w:rsidR="00182C76" w:rsidRPr="00F55C6F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Languages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14:paraId="4E5A0D63" w14:textId="77777777" w:rsidR="00182C76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Spanish</w:t>
      </w:r>
      <w:r w:rsidR="00AE270F" w:rsidRPr="00F55C6F">
        <w:rPr>
          <w:sz w:val="26"/>
          <w:szCs w:val="26"/>
          <w:lang w:val="en-GB"/>
        </w:rPr>
        <w:t>: Nativ</w:t>
      </w:r>
      <w:r w:rsidRPr="00F55C6F">
        <w:rPr>
          <w:sz w:val="26"/>
          <w:szCs w:val="26"/>
          <w:lang w:val="en-GB"/>
        </w:rPr>
        <w:t>e</w:t>
      </w:r>
      <w:r w:rsidR="00AE270F" w:rsidRPr="00F55C6F">
        <w:rPr>
          <w:sz w:val="26"/>
          <w:szCs w:val="26"/>
          <w:lang w:val="en-GB"/>
        </w:rPr>
        <w:t xml:space="preserve">. </w:t>
      </w:r>
      <w:r w:rsidRPr="00F55C6F">
        <w:rPr>
          <w:sz w:val="26"/>
          <w:szCs w:val="26"/>
          <w:lang w:val="en-GB"/>
        </w:rPr>
        <w:t xml:space="preserve">Read, </w:t>
      </w:r>
      <w:r w:rsidR="00D06DB8" w:rsidRPr="00F55C6F">
        <w:rPr>
          <w:sz w:val="26"/>
          <w:szCs w:val="26"/>
          <w:lang w:val="en-GB"/>
        </w:rPr>
        <w:t>write, t</w:t>
      </w:r>
      <w:r w:rsidRPr="00F55C6F">
        <w:rPr>
          <w:sz w:val="26"/>
          <w:szCs w:val="26"/>
          <w:lang w:val="en-GB"/>
        </w:rPr>
        <w:t>alk and understand excellent</w:t>
      </w:r>
      <w:r w:rsidR="00F01EB5" w:rsidRPr="00F01EB5">
        <w:rPr>
          <w:sz w:val="26"/>
          <w:szCs w:val="26"/>
          <w:lang w:val="en-GB"/>
        </w:rPr>
        <w:t>ly</w:t>
      </w:r>
      <w:r w:rsidRPr="00F55C6F">
        <w:rPr>
          <w:sz w:val="26"/>
          <w:szCs w:val="26"/>
          <w:lang w:val="en-GB"/>
        </w:rPr>
        <w:t>.</w:t>
      </w:r>
    </w:p>
    <w:p w14:paraId="6FC065BB" w14:textId="77777777" w:rsidR="00BE6354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English</w:t>
      </w:r>
      <w:r w:rsidR="00AE270F" w:rsidRPr="00F55C6F">
        <w:rPr>
          <w:sz w:val="26"/>
          <w:szCs w:val="26"/>
          <w:lang w:val="en-GB"/>
        </w:rPr>
        <w:t xml:space="preserve">: </w:t>
      </w:r>
      <w:r w:rsidR="003E3E12" w:rsidRPr="00F55C6F">
        <w:rPr>
          <w:sz w:val="26"/>
          <w:szCs w:val="26"/>
          <w:lang w:val="en-GB"/>
        </w:rPr>
        <w:t>Professional</w:t>
      </w:r>
      <w:r w:rsidR="00AE270F" w:rsidRPr="00F55C6F">
        <w:rPr>
          <w:sz w:val="26"/>
          <w:szCs w:val="26"/>
          <w:lang w:val="en-GB"/>
        </w:rPr>
        <w:t xml:space="preserve">. </w:t>
      </w:r>
      <w:r w:rsidR="003E3E12" w:rsidRPr="00F55C6F">
        <w:rPr>
          <w:sz w:val="26"/>
          <w:szCs w:val="26"/>
          <w:lang w:val="en-GB"/>
        </w:rPr>
        <w:t>Read,</w:t>
      </w:r>
      <w:r w:rsidR="00AE270F" w:rsidRPr="00F55C6F">
        <w:rPr>
          <w:sz w:val="26"/>
          <w:szCs w:val="26"/>
          <w:lang w:val="en-GB"/>
        </w:rPr>
        <w:t xml:space="preserve"> </w:t>
      </w:r>
      <w:r w:rsidR="003E3E12" w:rsidRPr="00F55C6F">
        <w:rPr>
          <w:sz w:val="26"/>
          <w:szCs w:val="26"/>
          <w:lang w:val="en-GB"/>
        </w:rPr>
        <w:t>write, talk and understand perfectly</w:t>
      </w:r>
      <w:r w:rsidR="00AE270F" w:rsidRPr="00F55C6F">
        <w:rPr>
          <w:sz w:val="26"/>
          <w:szCs w:val="26"/>
          <w:lang w:val="en-GB"/>
        </w:rPr>
        <w:t>.</w:t>
      </w:r>
    </w:p>
    <w:p w14:paraId="430B9DCF" w14:textId="77777777" w:rsidR="007A7EC3" w:rsidRPr="00F55C6F" w:rsidRDefault="002B387D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  <w:r w:rsidR="00455646" w:rsidRPr="00F55C6F">
        <w:rPr>
          <w:b/>
          <w:bCs/>
          <w:sz w:val="32"/>
          <w:szCs w:val="32"/>
          <w:lang w:val="en-GB"/>
        </w:rPr>
        <w:lastRenderedPageBreak/>
        <w:t>Projects</w:t>
      </w:r>
      <w:r w:rsidR="00BE6354" w:rsidRPr="00F55C6F">
        <w:rPr>
          <w:b/>
          <w:bCs/>
          <w:sz w:val="32"/>
          <w:szCs w:val="32"/>
          <w:lang w:val="en-GB"/>
        </w:rPr>
        <w:t>:</w:t>
      </w:r>
    </w:p>
    <w:p w14:paraId="2FB1F72D" w14:textId="77777777" w:rsidR="00B70F94" w:rsidRPr="00F55C6F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Personal Projects:</w:t>
      </w:r>
    </w:p>
    <w:p w14:paraId="59643F2E" w14:textId="77777777" w:rsidR="00BE6354" w:rsidRPr="00F55C6F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PC Líder 2011</w:t>
      </w:r>
    </w:p>
    <w:p w14:paraId="75D8ACA3" w14:textId="2879C542" w:rsidR="00BE6354" w:rsidRPr="00F55C6F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pclider</w:t>
      </w:r>
      <w:hyperlink r:id="rId12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3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</w:hyperlink>
      <w:hyperlink r:id="rId14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5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</w:hyperlink>
    </w:p>
    <w:p w14:paraId="1463DCC2" w14:textId="77777777" w:rsidR="00BE6354" w:rsidRPr="00F55C6F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14:paraId="5618B58C" w14:textId="77777777"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ordpress.</w:t>
      </w:r>
    </w:p>
    <w:p w14:paraId="0CF9A91C" w14:textId="77777777" w:rsidR="00BE6354" w:rsidRPr="00F55C6F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60D94434" w14:textId="77777777" w:rsidR="00BE6354" w:rsidRPr="00F55C6F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A1A5F1A" w14:textId="77777777" w:rsidR="00BE6354" w:rsidRPr="00F55C6F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14:paraId="30BF249D" w14:textId="77777777" w:rsidR="00BE6354" w:rsidRPr="00F55C6F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6" w:history="1">
        <w:r w:rsidR="00586529" w:rsidRPr="00F55C6F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14:paraId="2FEC6F68" w14:textId="77777777" w:rsidR="00BE6354" w:rsidRPr="00F55C6F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14:paraId="1C7AB07D" w14:textId="77777777"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29D17EBB" w14:textId="77777777" w:rsidR="00A22863" w:rsidRPr="00F55C6F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14:paraId="64F7A52C" w14:textId="77777777" w:rsidR="00F55C6F" w:rsidRPr="00F55C6F" w:rsidRDefault="007A005B" w:rsidP="00F55C6F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Programming, PEAR Framework.</w:t>
      </w:r>
      <w:r w:rsidR="00F55C6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0B886FA4" w14:textId="77777777"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0C2F9437" w14:textId="77777777"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rgentine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14:paraId="1855A6D9" w14:textId="51D21BB0" w:rsidR="00F55C6F" w:rsidRPr="00F55C6F" w:rsidRDefault="00F55C6F" w:rsidP="00F55C6F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Own Module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- </w:t>
      </w:r>
      <w:hyperlink r:id="rId17" w:history="1">
        <w:r w:rsidR="00353942" w:rsidRPr="00353942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https://github.com/matiashidalgo/static-version</w:t>
        </w:r>
      </w:hyperlink>
    </w:p>
    <w:p w14:paraId="28EE9465" w14:textId="77777777" w:rsidR="00F55C6F" w:rsidRPr="00F55C6F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 y tester</w:t>
      </w:r>
    </w:p>
    <w:p w14:paraId="63BFBE0E" w14:textId="77777777" w:rsidR="00F55C6F" w:rsidRPr="00F55C6F" w:rsidRDefault="00F55C6F" w:rsidP="00F55C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</w:t>
      </w:r>
      <w:r>
        <w:rPr>
          <w:rFonts w:asciiTheme="minorHAnsi" w:hAnsiTheme="minorHAnsi" w:cstheme="minorHAnsi"/>
          <w:sz w:val="26"/>
          <w:szCs w:val="26"/>
          <w:lang w:val="en-GB"/>
        </w:rPr>
        <w:t>e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 Magento Module </w:t>
      </w:r>
      <w:r>
        <w:rPr>
          <w:rFonts w:asciiTheme="minorHAnsi" w:hAnsiTheme="minorHAnsi" w:cstheme="minorHAnsi"/>
          <w:sz w:val="26"/>
          <w:szCs w:val="26"/>
          <w:lang w:val="en-GB"/>
        </w:rPr>
        <w:t>in order t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ject version for static content.</w:t>
      </w:r>
    </w:p>
    <w:p w14:paraId="4DEB1758" w14:textId="77777777" w:rsidR="00276F4C" w:rsidRPr="00FD3F77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FD3F77">
        <w:rPr>
          <w:rFonts w:asciiTheme="minorHAnsi" w:hAnsiTheme="minorHAnsi" w:cstheme="minorHAnsi"/>
          <w:sz w:val="26"/>
          <w:szCs w:val="26"/>
          <w:lang w:val="es-ES"/>
        </w:rPr>
        <w:t>OOP, PHP, HTML, Javascript, Magento CE, Magento EE, Apache, Nginx.</w:t>
      </w:r>
    </w:p>
    <w:p w14:paraId="4EEB7943" w14:textId="77777777" w:rsidR="00CA0E9F" w:rsidRPr="00FD3F77" w:rsidRDefault="00CA0E9F" w:rsidP="00F55C6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14:paraId="3A97E791" w14:textId="77777777" w:rsidR="007A7EC3" w:rsidRPr="00F55C6F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lastRenderedPageBreak/>
        <w:t>Temperies</w:t>
      </w:r>
      <w:r w:rsidR="001779E7">
        <w:rPr>
          <w:b/>
          <w:bCs/>
          <w:sz w:val="30"/>
          <w:szCs w:val="30"/>
          <w:lang w:val="en-GB"/>
        </w:rPr>
        <w:t xml:space="preserve"> IT’s</w:t>
      </w:r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709B728D" w14:textId="77777777" w:rsidR="004A4F06" w:rsidRPr="00F55C6F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rixos 2012</w:t>
      </w:r>
    </w:p>
    <w:p w14:paraId="16867300" w14:textId="77777777" w:rsidR="004A4F06" w:rsidRPr="00F55C6F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r w:rsidR="007C4E32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14:paraId="3EF69081" w14:textId="77777777" w:rsidR="004A4F06" w:rsidRPr="00F55C6F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14:paraId="141285F9" w14:textId="77777777"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14:paraId="25AA6485" w14:textId="77777777"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14:paraId="14DF0B99" w14:textId="77777777" w:rsidR="004A4F06" w:rsidRPr="00F55C6F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Scrum.</w:t>
      </w:r>
    </w:p>
    <w:p w14:paraId="4BCCB8C9" w14:textId="77777777" w:rsidR="00B70F94" w:rsidRPr="00F55C6F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07D9C673" w14:textId="77777777" w:rsidR="00276F4C" w:rsidRPr="00F55C6F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14:paraId="489ECB92" w14:textId="77777777" w:rsidR="00276F4C" w:rsidRPr="00F55C6F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0EF476CF" w14:textId="77777777" w:rsidR="00BE6354" w:rsidRPr="00F55C6F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14:paraId="537EA3B6" w14:textId="77777777" w:rsidR="00493330" w:rsidRPr="00F55C6F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rontend views and Javascript code using jQuery based-on IE8.</w:t>
      </w:r>
    </w:p>
    <w:p w14:paraId="3C5B6604" w14:textId="77777777" w:rsidR="00BE6354" w:rsidRPr="00F55C6F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14:paraId="19658CAF" w14:textId="77777777" w:rsidR="00BE6354" w:rsidRPr="00F55C6F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67D2D842" w14:textId="77777777" w:rsidR="000A4116" w:rsidRPr="00F55C6F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14:paraId="1EBF4F25" w14:textId="77777777" w:rsidR="00FE5CF2" w:rsidRPr="00F55C6F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mperies 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2C4BF8E3" w14:textId="77777777" w:rsidR="004A4F06" w:rsidRPr="00F55C6F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14:paraId="7997EA03" w14:textId="77777777" w:rsidR="00FE5CF2" w:rsidRPr="00F55C6F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14:paraId="53F97537" w14:textId="77777777" w:rsidR="000A4116" w:rsidRPr="00F55C6F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 w:rsidRPr="00F55C6F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2412B033" w14:textId="77777777" w:rsidR="000A4116" w:rsidRPr="00F55C6F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7BFE599C" w14:textId="77777777" w:rsidR="000A4116" w:rsidRPr="00F55C6F" w:rsidRDefault="0000791C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GWN Mobile</w:t>
      </w:r>
      <w:r w:rsidR="00F349C5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14:paraId="67C0A1A4" w14:textId="77777777" w:rsidR="0035676C" w:rsidRPr="00F55C6F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6406070A" w14:textId="77777777" w:rsidR="0035676C" w:rsidRPr="00F55C6F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14:paraId="5648EB24" w14:textId="77777777"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14:paraId="46719C1E" w14:textId="77777777"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native code for Android and iOS devices with PhoneGAP.</w:t>
      </w:r>
    </w:p>
    <w:p w14:paraId="0F7F1526" w14:textId="77777777" w:rsidR="00BE6354" w:rsidRPr="00F55C6F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F55C6F">
        <w:rPr>
          <w:b/>
          <w:sz w:val="26"/>
          <w:szCs w:val="26"/>
          <w:lang w:val="en-GB"/>
        </w:rPr>
        <w:t xml:space="preserve">: </w:t>
      </w:r>
      <w:r w:rsidR="00821CB5" w:rsidRPr="00F55C6F">
        <w:rPr>
          <w:sz w:val="26"/>
          <w:szCs w:val="26"/>
          <w:lang w:val="en-GB"/>
        </w:rPr>
        <w:t xml:space="preserve">SCRUM, </w:t>
      </w:r>
      <w:r w:rsidR="003D7517" w:rsidRPr="00F55C6F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iOS, Java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Android.</w:t>
      </w:r>
    </w:p>
    <w:p w14:paraId="195B1C03" w14:textId="77777777" w:rsidR="001F3C19" w:rsidRPr="00F55C6F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574E6453" w14:textId="77777777" w:rsidR="001F3C19" w:rsidRPr="00F55C6F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Summa</w:t>
      </w:r>
      <w:r w:rsidR="00996F4F" w:rsidRPr="00F55C6F">
        <w:rPr>
          <w:b/>
          <w:bCs/>
          <w:sz w:val="30"/>
          <w:szCs w:val="30"/>
          <w:lang w:val="en-GB"/>
        </w:rPr>
        <w:t xml:space="preserve"> </w:t>
      </w:r>
      <w:r w:rsidRPr="00F55C6F">
        <w:rPr>
          <w:b/>
          <w:bCs/>
          <w:sz w:val="30"/>
          <w:szCs w:val="30"/>
          <w:lang w:val="en-GB"/>
        </w:rPr>
        <w:t>Solutions</w:t>
      </w:r>
      <w:r w:rsidR="001779E7">
        <w:rPr>
          <w:b/>
          <w:bCs/>
          <w:sz w:val="30"/>
          <w:szCs w:val="30"/>
          <w:lang w:val="en-GB"/>
        </w:rPr>
        <w:t>’s</w:t>
      </w:r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756B97B2" w14:textId="77777777" w:rsidR="001F3C19" w:rsidRPr="00F55C6F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3BA775CF" w14:textId="77777777" w:rsidR="001F3C19" w:rsidRPr="00F55C6F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F55C6F">
        <w:rPr>
          <w:b/>
          <w:bCs/>
          <w:sz w:val="28"/>
          <w:szCs w:val="32"/>
          <w:lang w:val="en-GB"/>
        </w:rPr>
        <w:t xml:space="preserve"> </w:t>
      </w:r>
      <w:r w:rsidR="001F3C19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225F60A4" w14:textId="77777777"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13083976" w14:textId="77777777" w:rsidR="005D2100" w:rsidRPr="00F55C6F" w:rsidRDefault="001F3C19" w:rsidP="005D21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25A107C8" w14:textId="77777777" w:rsidR="005D2100" w:rsidRPr="00F55C6F" w:rsidRDefault="005D2100" w:rsidP="005D21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400B3045" w14:textId="0D0B0C1E" w:rsidR="001F3C19" w:rsidRPr="005D2100" w:rsidRDefault="005D2100" w:rsidP="005D21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3FB26D6B" w14:textId="5BC01F47" w:rsidR="001F3C19" w:rsidRPr="00F55C6F" w:rsidRDefault="001F3C19" w:rsidP="005D21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integrate Andreani carrier.</w:t>
      </w:r>
    </w:p>
    <w:p w14:paraId="616FC918" w14:textId="0FFB9A68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MercadoPago Payment Method.</w:t>
      </w:r>
    </w:p>
    <w:p w14:paraId="18828D5D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TodoPago Payment Method.</w:t>
      </w:r>
    </w:p>
    <w:p w14:paraId="3F445D56" w14:textId="40E2E6E1" w:rsidR="001F3C19" w:rsidRPr="00F55C6F" w:rsidRDefault="001F3C19" w:rsidP="005D21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SPS Decidir Payment Method.</w:t>
      </w:r>
    </w:p>
    <w:p w14:paraId="3CBD7466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ulti-vendor sells functionality.</w:t>
      </w:r>
    </w:p>
    <w:p w14:paraId="4B2743D2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14:paraId="3C61B62B" w14:textId="77777777"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, jQuery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agento CE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ySQL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Facebook API, Google + API, Twitter OAuth,</w:t>
      </w:r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odoPago API, MercadoPago API, SPS Decidir API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20DAADC3" w14:textId="77777777" w:rsidR="005764F0" w:rsidRPr="00FD3F7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Colombian)</w:t>
      </w: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D46AA4" w:rsidRPr="00FD3F7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14:paraId="0048D488" w14:textId="77777777" w:rsidR="005764F0" w:rsidRPr="00FD3F7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FD3F77">
        <w:rPr>
          <w:b/>
          <w:bCs/>
          <w:sz w:val="28"/>
          <w:szCs w:val="32"/>
          <w:lang w:val="es-ES"/>
        </w:rPr>
        <w:t xml:space="preserve"> </w:t>
      </w:r>
      <w:r w:rsidR="005764F0"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</w:p>
    <w:p w14:paraId="050E0BD9" w14:textId="77777777"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06E93E48" w14:textId="77777777"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3D0705B7" w14:textId="77777777" w:rsidR="00310600" w:rsidRPr="00F55C6F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517321EC" w14:textId="77777777"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48E93433" w14:textId="77777777"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Magento 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MySQL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35845DB9" w14:textId="77777777" w:rsidR="00771EE4" w:rsidRPr="00F55C6F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320C49D7" w14:textId="77777777"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14:paraId="1C798976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14:paraId="7D9B2ADC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14:paraId="44C84690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14:paraId="5247D9E7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14:paraId="297F59B9" w14:textId="77777777"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Yii 1.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MVC Framework, MySQL, SEO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7AC69A47" w14:textId="77777777"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30197E78" w14:textId="77777777" w:rsidR="00AA0388" w:rsidRPr="00F55C6F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14:paraId="5D1591FE" w14:textId="77777777" w:rsidR="00AA0388" w:rsidRPr="00F55C6F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F55C6F">
        <w:rPr>
          <w:b/>
          <w:bCs/>
          <w:sz w:val="28"/>
          <w:szCs w:val="32"/>
          <w:lang w:val="en-GB"/>
        </w:rPr>
        <w:t xml:space="preserve"> 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1F8E934B" w14:textId="77777777"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9F58338" w14:textId="555D0762" w:rsidR="00F21512" w:rsidRPr="00182C76" w:rsidRDefault="00F21512" w:rsidP="00182C76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1AB7DCD4" w14:textId="77777777"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Magento EE, MySQL, S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1A9F708F" w14:textId="77777777" w:rsidR="00AC5FF0" w:rsidRPr="00F55C6F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EnvironmentalLight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71ADD29F" w14:textId="77777777"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4761234" w14:textId="77777777" w:rsidR="000760A2" w:rsidRPr="00F55C6F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responsive theme and Javascript to optimize responsive changes.</w:t>
      </w:r>
    </w:p>
    <w:p w14:paraId="30A512DC" w14:textId="77777777"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14:paraId="47D13DB7" w14:textId="77777777" w:rsidR="00E9097A" w:rsidRPr="00F55C6F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41396D5F" w14:textId="77777777" w:rsidR="00E9097A" w:rsidRPr="00F55C6F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14:paraId="5325B1D3" w14:textId="77777777" w:rsidR="00E9097A" w:rsidRPr="00F55C6F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F55C6F">
        <w:rPr>
          <w:b/>
          <w:bCs/>
          <w:sz w:val="28"/>
          <w:szCs w:val="32"/>
          <w:lang w:val="en-GB"/>
        </w:rPr>
        <w:t xml:space="preserve"> 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6823BD19" w14:textId="77777777" w:rsidR="00E9097A" w:rsidRPr="00F55C6F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E1A52EE" w14:textId="77777777" w:rsidR="00E9097A" w:rsidRPr="00F55C6F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12EC4F0D" w14:textId="77777777" w:rsidR="00667B1D" w:rsidRPr="00F55C6F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Magento module to </w:t>
      </w:r>
      <w:r w:rsidR="00FC4C03" w:rsidRPr="00F55C6F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14:paraId="0EA1705B" w14:textId="77777777" w:rsidR="00667B1D" w:rsidRPr="00F55C6F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14:paraId="18690D22" w14:textId="77777777"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1129A041" w14:textId="77777777" w:rsidR="00FF000A" w:rsidRPr="00F55C6F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Vapeworld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14:paraId="04F59B5C" w14:textId="77777777" w:rsidR="00FF000A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F55C6F">
        <w:rPr>
          <w:b/>
          <w:bCs/>
          <w:sz w:val="28"/>
          <w:szCs w:val="32"/>
          <w:lang w:val="en-GB"/>
        </w:rPr>
        <w:t xml:space="preserve"> 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5D55BF4F" w14:textId="77777777"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D991DF4" w14:textId="77777777" w:rsidR="00FF000A" w:rsidRPr="00F55C6F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361EF4D4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over old code.</w:t>
      </w:r>
    </w:p>
    <w:p w14:paraId="5CA34507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14:paraId="7E9BF97A" w14:textId="77777777"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14:paraId="40BEB8A7" w14:textId="77777777" w:rsidR="00410B7D" w:rsidRPr="00F55C6F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FBEB7E8" w14:textId="77777777" w:rsidR="00410B7D" w:rsidRPr="00F55C6F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 xml:space="preserve">Makro (Colombi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02A225F0" w14:textId="77777777" w:rsidR="00410B7D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219615F9" w14:textId="77777777"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15D5A443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14:paraId="400B6EAA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11A13ECF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14:paraId="71F356E0" w14:textId="77777777" w:rsidR="00FC49DA" w:rsidRPr="00F55C6F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1F58BAC0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to performance on a lot of pages.</w:t>
      </w:r>
    </w:p>
    <w:p w14:paraId="2A011677" w14:textId="77777777"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F55C6F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14:paraId="607CC225" w14:textId="77777777"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2D310066" w14:textId="77777777" w:rsidR="00902680" w:rsidRPr="00FD3F7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) 2014</w:t>
      </w:r>
    </w:p>
    <w:p w14:paraId="4BE925AA" w14:textId="77777777" w:rsidR="00902680" w:rsidRPr="00FD3F7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Pr="00FD3F77">
        <w:rPr>
          <w:b/>
          <w:bCs/>
          <w:sz w:val="28"/>
          <w:szCs w:val="32"/>
          <w:lang w:val="es-ES"/>
        </w:rPr>
        <w:t xml:space="preserve"> </w:t>
      </w: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  <w:r w:rsidR="00C83958" w:rsidRPr="00FD3F77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4A56D814" w14:textId="77777777"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00AC51A2" w14:textId="77777777" w:rsidR="00902680" w:rsidRPr="00F55C6F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14:paraId="6DC46993" w14:textId="77777777"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OOP, PHP, Magento </w:t>
      </w:r>
      <w:r w:rsidR="00D02D23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 Performance Analysis.</w:t>
      </w:r>
    </w:p>
    <w:p w14:paraId="23130F50" w14:textId="77777777" w:rsidR="001F6D58" w:rsidRPr="00F55C6F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D3F2616" w14:textId="77777777" w:rsidR="001F6D58" w:rsidRPr="00F55C6F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Burgues (Argentine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6AA4F268" w14:textId="77777777" w:rsidR="001F6D58" w:rsidRPr="00F55C6F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54F46682" w14:textId="77777777"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F0D6431" w14:textId="77777777" w:rsidR="001F6D58" w:rsidRPr="00F55C6F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7FC972E7" w14:textId="77777777"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Andreani carrier. </w:t>
      </w:r>
    </w:p>
    <w:p w14:paraId="6E4A1694" w14:textId="77777777" w:rsidR="001C4BE0" w:rsidRPr="00F55C6F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Integrate SPS Decidir Payment Method.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2B5125FA" w14:textId="77777777" w:rsidR="00E26561" w:rsidRPr="00F55C6F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632AA52F" w14:textId="77777777" w:rsidR="00FC4C03" w:rsidRPr="00F55C6F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760FF335" w14:textId="77777777"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Magento module to Store pickup.</w:t>
      </w:r>
    </w:p>
    <w:p w14:paraId="5CF2311D" w14:textId="77777777"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14:paraId="5252FEEC" w14:textId="77777777"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550A9852" w14:textId="77777777" w:rsidR="00D9284A" w:rsidRPr="00F55C6F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Stylewatch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128273E8" w14:textId="77777777"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14:paraId="31A55742" w14:textId="77777777"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2F115FDC" w14:textId="77777777" w:rsidR="00D9284A" w:rsidRPr="00F55C6F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8974F71" w14:textId="77777777" w:rsidR="001C4BE0" w:rsidRPr="00F55C6F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CE 1.8.1.0 to 1.9.2.0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6FCF77B1" w14:textId="77777777" w:rsidR="00010F6C" w:rsidRPr="00F55C6F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14:paraId="052FB2BF" w14:textId="77777777" w:rsidR="008C63FD" w:rsidRPr="00F55C6F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14:paraId="11E8FD2A" w14:textId="77777777"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14:paraId="3244FB71" w14:textId="77777777"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1B6EE6F5" w14:textId="77777777" w:rsidR="00BA2823" w:rsidRPr="00F55C6F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089F14BB" w14:textId="77777777"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14:paraId="59EB0799" w14:textId="77777777"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288F653B" w14:textId="77777777"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02B4A73" w14:textId="77777777" w:rsidR="00BA2823" w:rsidRPr="00F55C6F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14:paraId="37D3D23A" w14:textId="77777777"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14:paraId="5434DA9A" w14:textId="77777777"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14:paraId="0AB3367E" w14:textId="77777777" w:rsidR="00BA2823" w:rsidRPr="00F55C6F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183E2C82" w14:textId="77777777" w:rsidR="0064711F" w:rsidRPr="00F55C6F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Magento AR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243E3B90" w14:textId="77777777" w:rsidR="0064711F" w:rsidRPr="00F55C6F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14:paraId="027FCFF8" w14:textId="77777777"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14:paraId="7C5A0999" w14:textId="77777777"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Customized wordpress templates based-on client requirements. </w:t>
      </w:r>
    </w:p>
    <w:p w14:paraId="252F2EBE" w14:textId="77777777"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ata entry and Wordpress teaching for co-workers.</w:t>
      </w:r>
    </w:p>
    <w:p w14:paraId="1E20F8AE" w14:textId="77777777"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14:paraId="1D826432" w14:textId="77777777" w:rsidR="00740B3A" w:rsidRPr="00F55C6F" w:rsidRDefault="00740B3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2E4A9E4B" w14:textId="77777777" w:rsidR="003777BA" w:rsidRPr="00F55C6F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Redbox Digital Ltd.</w:t>
      </w:r>
      <w:r w:rsidR="001779E7">
        <w:rPr>
          <w:b/>
          <w:bCs/>
          <w:sz w:val="30"/>
          <w:szCs w:val="30"/>
          <w:lang w:val="en-GB"/>
        </w:rPr>
        <w:t>’s</w:t>
      </w:r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52119D3F" w14:textId="77777777" w:rsidR="00182C76" w:rsidRDefault="00182C76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7FA76BB3" w14:textId="3A906F7B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halhoub (Emirati) 2016 - 2017</w:t>
      </w:r>
    </w:p>
    <w:p w14:paraId="54DBA4AB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09490AAB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Developer</w:t>
      </w:r>
    </w:p>
    <w:p w14:paraId="522AEDBB" w14:textId="77777777"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53EEEDD5" w14:textId="77777777"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integrate Fetchr carrier.</w:t>
      </w:r>
    </w:p>
    <w:p w14:paraId="1026E87D" w14:textId="77777777"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3FB1AA4C" w14:textId="77777777"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1DDF09DE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CRM Integration, Grunt, Fetchr Integration, Composer, MySQL, Scrum.</w:t>
      </w:r>
    </w:p>
    <w:p w14:paraId="13E1052E" w14:textId="77777777" w:rsidR="00182C76" w:rsidRDefault="00182C76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108A3E7A" w14:textId="47AB5B79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Wojooh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228B83F9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Developer</w:t>
      </w:r>
    </w:p>
    <w:p w14:paraId="5D529D08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55F10E0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integrate Fetchr carrier.</w:t>
      </w:r>
    </w:p>
    <w:p w14:paraId="6B173A76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752ABFF1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04128328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Omni-channel Integration, Fetchr Integration, Composer, MySQL, Scrum.</w:t>
      </w:r>
    </w:p>
    <w:p w14:paraId="2A8EE9C8" w14:textId="77777777" w:rsidR="00182C76" w:rsidRDefault="00182C76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553E39B8" w14:textId="5EA2E743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4F393DC8" w14:textId="77777777"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Tech Lead, </w:t>
      </w:r>
      <w:r w:rsidR="0099262E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Magento Developer</w:t>
      </w:r>
    </w:p>
    <w:p w14:paraId="6203F7BF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D444F46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integrate Fetchr carrier.</w:t>
      </w:r>
    </w:p>
    <w:p w14:paraId="50A2180E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7581B2F0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0BBAA9EF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Omni-channel Integration, Fetchr Integration, Composer, MySQL, Scrum.</w:t>
      </w:r>
    </w:p>
    <w:p w14:paraId="1315FC56" w14:textId="77777777" w:rsidR="003777BA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54C71A92" w14:textId="77777777" w:rsidR="00182C76" w:rsidRDefault="00182C76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127A8A96" w14:textId="77777777" w:rsidR="00182C76" w:rsidRDefault="00182C76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21691BA1" w14:textId="77777777" w:rsidR="00182C76" w:rsidRDefault="00182C76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68DE0074" w14:textId="77777777" w:rsidR="00182C76" w:rsidRPr="00F55C6F" w:rsidRDefault="00182C76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4D7E1FCC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crewfix (British) 2016</w:t>
      </w:r>
    </w:p>
    <w:p w14:paraId="7A96A38E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crewfix Omni-Channel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000D859C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>Magento Developer</w:t>
      </w:r>
    </w:p>
    <w:p w14:paraId="21CB7170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14CB9F45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62A9E96A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Omni-channel Integration, Composer, MySQL, Scrum.</w:t>
      </w:r>
    </w:p>
    <w:p w14:paraId="2B6C6F0F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79ED6D56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Altayer (</w:t>
      </w:r>
      <w:r w:rsidR="005A1A40" w:rsidRPr="00F55C6F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="00132988">
        <w:rPr>
          <w:rFonts w:asciiTheme="minorHAnsi" w:hAnsiTheme="minorHAnsi" w:cstheme="minorHAnsi"/>
          <w:b/>
          <w:sz w:val="28"/>
          <w:szCs w:val="26"/>
          <w:lang w:val="en-GB"/>
        </w:rPr>
        <w:t>) 2017 - 2018</w:t>
      </w:r>
    </w:p>
    <w:p w14:paraId="248862BF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1F40FF72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>Magento 2 Developer</w:t>
      </w:r>
    </w:p>
    <w:p w14:paraId="1B948BE3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CC74448" w14:textId="77777777"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73933633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71933DA2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38B05A7A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Headless Magento,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oser, MySQL, Scrum.</w:t>
      </w:r>
    </w:p>
    <w:p w14:paraId="608BC014" w14:textId="77777777"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masandpapas.ae Project:</w:t>
      </w:r>
    </w:p>
    <w:p w14:paraId="6C549D39" w14:textId="77777777"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05208B5F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C8F7222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new endpoints over API Rest of Magento 2 based-on client requirements.</w:t>
      </w:r>
    </w:p>
    <w:p w14:paraId="361A6C27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2EB3D9ED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44BC370F" w14:textId="77777777"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14:paraId="03990BC0" w14:textId="77777777"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ass.com Project:</w:t>
      </w:r>
    </w:p>
    <w:p w14:paraId="21647B4D" w14:textId="77777777"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26DAF571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3906B9EE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5217BD0C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73BC4A2D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197691DE" w14:textId="77777777" w:rsidR="00AA49D7" w:rsidRPr="00740B3A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14:paraId="74C6AC50" w14:textId="77777777"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AP.ae Project:</w:t>
      </w:r>
    </w:p>
    <w:p w14:paraId="04CD81E3" w14:textId="77777777"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5AFC88A7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513486F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6FCE9506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63380B0D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780CE5EF" w14:textId="77777777" w:rsidR="00740B3A" w:rsidRPr="00F55C6F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  <w:r w:rsidR="00740B3A" w:rsidRPr="00740B3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21DDF777" w14:textId="77777777" w:rsidR="00740B3A" w:rsidRPr="00F55C6F" w:rsidRDefault="00740B3A" w:rsidP="00740B3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isn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ss.</w:t>
      </w:r>
      <w:r w:rsidR="00B65BD4">
        <w:rPr>
          <w:rFonts w:asciiTheme="minorHAnsi" w:hAnsiTheme="minorHAnsi" w:cstheme="minorHAnsi"/>
          <w:b/>
          <w:sz w:val="26"/>
          <w:szCs w:val="26"/>
          <w:lang w:val="en-GB"/>
        </w:rPr>
        <w:t>ae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5B6B4A99" w14:textId="77777777" w:rsidR="00740B3A" w:rsidRPr="00F55C6F" w:rsidRDefault="0099262E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740B3A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3E19BC87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7C6264ED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65C6C8CA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1611CE6B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44289AF7" w14:textId="77777777" w:rsidR="00AA49D7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14:paraId="78BD0F1C" w14:textId="77777777" w:rsidR="00A87F0B" w:rsidRDefault="00A87F0B" w:rsidP="003612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64CDC321" w14:textId="0037D398" w:rsidR="003777BA" w:rsidRPr="00361248" w:rsidRDefault="00361248" w:rsidP="003612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Al</w:t>
      </w:r>
      <w:r w:rsidR="00996C83">
        <w:rPr>
          <w:rFonts w:asciiTheme="minorHAnsi" w:hAnsiTheme="minorHAnsi" w:cstheme="minorHAnsi"/>
          <w:b/>
          <w:sz w:val="28"/>
          <w:szCs w:val="26"/>
          <w:lang w:val="en-GB"/>
        </w:rPr>
        <w:t>shaya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) 2018</w:t>
      </w:r>
    </w:p>
    <w:p w14:paraId="44C3BB2E" w14:textId="77777777"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Victoria Secret </w:t>
      </w:r>
      <w:r w:rsidR="00D0403E">
        <w:rPr>
          <w:rFonts w:asciiTheme="minorHAnsi" w:hAnsiTheme="minorHAnsi" w:cstheme="minorHAnsi"/>
          <w:b/>
          <w:sz w:val="26"/>
          <w:szCs w:val="26"/>
          <w:lang w:val="en-GB"/>
        </w:rPr>
        <w:t>Middle Eas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23F0A6A9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Magento Busin</w:t>
      </w:r>
      <w:r w:rsidR="00E72B95">
        <w:rPr>
          <w:rFonts w:asciiTheme="minorHAnsi" w:hAnsiTheme="minorHAnsi" w:cstheme="minorHAnsi"/>
          <w:sz w:val="26"/>
          <w:szCs w:val="26"/>
          <w:lang w:val="en-GB"/>
        </w:rPr>
        <w:t>ess Analy</w:t>
      </w:r>
      <w:r>
        <w:rPr>
          <w:rFonts w:asciiTheme="minorHAnsi" w:hAnsiTheme="minorHAnsi" w:cstheme="minorHAnsi"/>
          <w:sz w:val="26"/>
          <w:szCs w:val="26"/>
          <w:lang w:val="en-GB"/>
        </w:rPr>
        <w:t>st, Magento Technical Architect</w:t>
      </w:r>
    </w:p>
    <w:p w14:paraId="623657CA" w14:textId="77777777" w:rsidR="005803F3" w:rsidRDefault="00D0403E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I’ve been part of the team which had e</w:t>
      </w:r>
      <w:r w:rsidR="005803F3">
        <w:rPr>
          <w:rFonts w:asciiTheme="minorHAnsi" w:hAnsiTheme="minorHAnsi" w:cstheme="minorHAnsi"/>
          <w:sz w:val="26"/>
          <w:szCs w:val="26"/>
          <w:lang w:val="en-GB"/>
        </w:rPr>
        <w:t xml:space="preserve">arly discussions and meetings </w:t>
      </w:r>
      <w:r>
        <w:rPr>
          <w:rFonts w:asciiTheme="minorHAnsi" w:hAnsiTheme="minorHAnsi" w:cstheme="minorHAnsi"/>
          <w:sz w:val="26"/>
          <w:szCs w:val="26"/>
          <w:lang w:val="en-GB"/>
        </w:rPr>
        <w:t>during delivery of the final</w:t>
      </w:r>
      <w:r w:rsidR="005803F3">
        <w:rPr>
          <w:rFonts w:asciiTheme="minorHAnsi" w:hAnsiTheme="minorHAnsi" w:cstheme="minorHAnsi"/>
          <w:sz w:val="26"/>
          <w:szCs w:val="26"/>
          <w:lang w:val="en-GB"/>
        </w:rPr>
        <w:t xml:space="preserve"> project solution proposal.</w:t>
      </w:r>
    </w:p>
    <w:p w14:paraId="59D2DBA3" w14:textId="77777777"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0940F4B4" w14:textId="77777777" w:rsidR="005803F3" w:rsidRPr="005803F3" w:rsidRDefault="005803F3" w:rsidP="000B697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5803F3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initialize the project and </w:t>
      </w:r>
      <w:r w:rsidRPr="005803F3">
        <w:rPr>
          <w:rFonts w:asciiTheme="minorHAnsi" w:hAnsiTheme="minorHAnsi" w:cstheme="minorHAnsi"/>
          <w:sz w:val="26"/>
          <w:szCs w:val="26"/>
          <w:lang w:val="en-GB"/>
        </w:rPr>
        <w:t xml:space="preserve">customize e-commerce platform based-on client requirements. </w:t>
      </w:r>
    </w:p>
    <w:p w14:paraId="1BF853DE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14:paraId="32E6C830" w14:textId="77777777" w:rsidR="00182C76" w:rsidRDefault="00182C76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0B62126" w14:textId="27C45B14"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Mothercare AE, BH, KW, 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06227CCF" w14:textId="77777777" w:rsidR="005803F3" w:rsidRPr="00F55C6F" w:rsidRDefault="0099262E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5803F3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741AC80B" w14:textId="77777777"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42794CB3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2804EDC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4F5E33F9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6BFCC06E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5A6F2828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14:paraId="75646B75" w14:textId="77777777"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H&amp;M AE, BH, KW, 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287B5B0C" w14:textId="77777777" w:rsidR="005803F3" w:rsidRPr="00F55C6F" w:rsidRDefault="0099262E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5803F3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1F60926F" w14:textId="77777777"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56DE7335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EF68BA7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43583F83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2B89671F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5145E4A1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14:paraId="0160E290" w14:textId="77777777" w:rsidR="0064711F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787583A6" w14:textId="77777777" w:rsidR="00182C76" w:rsidRDefault="00182C76" w:rsidP="00E72B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277446B3" w14:textId="77777777" w:rsidR="00182C76" w:rsidRDefault="00182C76" w:rsidP="00E72B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7CE05B44" w14:textId="4F4865C0" w:rsidR="00E72B95" w:rsidRPr="00361248" w:rsidRDefault="00E72B95" w:rsidP="00E72B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Nahdi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E138BB">
        <w:rPr>
          <w:rFonts w:asciiTheme="minorHAnsi" w:hAnsiTheme="minorHAnsi" w:cstheme="minorHAnsi"/>
          <w:b/>
          <w:sz w:val="28"/>
          <w:szCs w:val="26"/>
          <w:lang w:val="en-GB"/>
        </w:rPr>
        <w:t>Saudi Arabian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) 2018-2019</w:t>
      </w:r>
    </w:p>
    <w:p w14:paraId="461A3F4F" w14:textId="77777777" w:rsidR="00E72B95" w:rsidRPr="00F55C6F" w:rsidRDefault="00E72B95" w:rsidP="00E72B95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Nahdi </w:t>
      </w:r>
      <w:r w:rsidR="00B319E4">
        <w:rPr>
          <w:rFonts w:asciiTheme="minorHAnsi" w:hAnsiTheme="minorHAnsi" w:cstheme="minorHAnsi"/>
          <w:b/>
          <w:sz w:val="26"/>
          <w:szCs w:val="26"/>
          <w:lang w:val="en-GB"/>
        </w:rPr>
        <w:t xml:space="preserve">Shop 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77FB8599" w14:textId="77777777" w:rsidR="00E72B95" w:rsidRPr="00F55C6F" w:rsidRDefault="00E72B95" w:rsidP="00E72B9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Technical Team Lead, </w:t>
      </w:r>
      <w:r w:rsidR="00512925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07413EDD" w14:textId="77777777" w:rsidR="0082209E" w:rsidRPr="001D374D" w:rsidRDefault="0082209E" w:rsidP="0082209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1D374D">
        <w:rPr>
          <w:rFonts w:asciiTheme="minorHAnsi" w:hAnsiTheme="minorHAnsi" w:cstheme="minorHAnsi"/>
          <w:sz w:val="26"/>
          <w:szCs w:val="26"/>
          <w:lang w:val="en-US"/>
        </w:rPr>
        <w:t>I lead the team technically</w:t>
      </w:r>
      <w:r w:rsidR="001D374D" w:rsidRPr="001D374D">
        <w:rPr>
          <w:rFonts w:asciiTheme="minorHAnsi" w:hAnsiTheme="minorHAnsi" w:cstheme="minorHAnsi"/>
          <w:sz w:val="26"/>
          <w:szCs w:val="26"/>
          <w:lang w:val="en-US"/>
        </w:rPr>
        <w:t>, assisting to developers on each task, advising for reachable and functional solutions</w:t>
      </w:r>
      <w:r w:rsidR="001D374D">
        <w:rPr>
          <w:rFonts w:asciiTheme="minorHAnsi" w:hAnsiTheme="minorHAnsi" w:cstheme="minorHAnsi"/>
          <w:sz w:val="26"/>
          <w:szCs w:val="26"/>
          <w:lang w:val="en-US"/>
        </w:rPr>
        <w:t>.</w:t>
      </w:r>
      <w:r w:rsidRPr="001D374D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p w14:paraId="6D15568F" w14:textId="77777777" w:rsidR="00E72B95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66A6A794" w14:textId="77777777"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277CDE1" w14:textId="77777777" w:rsidR="00E72B95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692206E7" w14:textId="77777777"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Single Sign On integration module development with OpenIDConnect.</w:t>
      </w:r>
    </w:p>
    <w:p w14:paraId="596FC7C6" w14:textId="77777777"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027BB68F" w14:textId="0B2AE7A8" w:rsidR="001779E7" w:rsidRPr="00F55C6F" w:rsidRDefault="00E72B95" w:rsidP="00182C76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</w:t>
      </w:r>
      <w:r>
        <w:rPr>
          <w:rFonts w:asciiTheme="minorHAnsi" w:hAnsiTheme="minorHAnsi" w:cstheme="minorHAnsi"/>
          <w:sz w:val="26"/>
          <w:szCs w:val="26"/>
          <w:lang w:val="en-GB"/>
        </w:rPr>
        <w:t>, OpenIDConnect, MiniOrange SS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5F174472" w14:textId="77777777" w:rsidR="001779E7" w:rsidRPr="00F55C6F" w:rsidRDefault="001779E7" w:rsidP="001779E7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Mediotype’s</w:t>
      </w:r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1AA9A19C" w14:textId="77777777" w:rsidR="001779E7" w:rsidRPr="00F55C6F" w:rsidRDefault="001779E7" w:rsidP="001779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Palmetto State Armory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19</w:t>
      </w:r>
    </w:p>
    <w:p w14:paraId="78A9A021" w14:textId="77777777" w:rsidR="001779E7" w:rsidRPr="00F55C6F" w:rsidRDefault="001779E7" w:rsidP="001779E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Palmettistatearmory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 Project:</w:t>
      </w:r>
    </w:p>
    <w:p w14:paraId="1E71169D" w14:textId="77777777" w:rsidR="001779E7" w:rsidRPr="00F55C6F" w:rsidRDefault="001779E7" w:rsidP="001779E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Magento Developer</w:t>
      </w:r>
    </w:p>
    <w:p w14:paraId="737D4BFD" w14:textId="77777777" w:rsidR="001779E7" w:rsidRPr="00F55C6F" w:rsidRDefault="001779E7" w:rsidP="001779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8D929A4" w14:textId="77777777" w:rsidR="001779E7" w:rsidRPr="00F55C6F" w:rsidRDefault="001779E7" w:rsidP="001779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2E1F2E74" w14:textId="77777777" w:rsidR="001779E7" w:rsidRPr="00F55C6F" w:rsidRDefault="001779E7" w:rsidP="001779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7D45E29E" w14:textId="77777777" w:rsidR="001779E7" w:rsidRPr="00F55C6F" w:rsidRDefault="001779E7" w:rsidP="001779E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18F040DA" w14:textId="21CADCF1" w:rsidR="00A87F0B" w:rsidRPr="00F55C6F" w:rsidRDefault="00A87F0B" w:rsidP="00A87F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Pentair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0 - 2021</w:t>
      </w:r>
    </w:p>
    <w:p w14:paraId="53F4BA2B" w14:textId="493D123C" w:rsidR="00A87F0B" w:rsidRPr="00F55C6F" w:rsidRDefault="00A87F0B" w:rsidP="00A87F0B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Pentair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6E96EEB1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Magento Developer</w:t>
      </w:r>
    </w:p>
    <w:p w14:paraId="2F4FEBCC" w14:textId="77777777" w:rsidR="00A87F0B" w:rsidRPr="00F55C6F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B900E5F" w14:textId="77777777" w:rsidR="00A87F0B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A87F0B">
        <w:rPr>
          <w:rFonts w:asciiTheme="minorHAnsi" w:hAnsiTheme="minorHAnsi" w:cstheme="minorHAnsi"/>
          <w:sz w:val="26"/>
          <w:szCs w:val="26"/>
          <w:lang w:val="en-GB"/>
        </w:rPr>
        <w:t>I've developed a complex Middleware implementation in order to connect AWS SQS with Magento Order Management JSON RPC 2.0</w:t>
      </w:r>
    </w:p>
    <w:p w14:paraId="62F5CD8A" w14:textId="3A6B906A" w:rsidR="00A87F0B" w:rsidRPr="00F55C6F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0ADB14E8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404A0179" w14:textId="77777777" w:rsidR="00A87F0B" w:rsidRDefault="00A87F0B" w:rsidP="00A87F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72276382" w14:textId="77777777" w:rsidR="00A87F0B" w:rsidRPr="00F55C6F" w:rsidRDefault="00A87F0B" w:rsidP="00A87F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A87F0B">
        <w:rPr>
          <w:rFonts w:asciiTheme="minorHAnsi" w:hAnsiTheme="minorHAnsi" w:cstheme="minorHAnsi"/>
          <w:b/>
          <w:sz w:val="28"/>
          <w:szCs w:val="26"/>
          <w:lang w:val="en-US"/>
        </w:rPr>
        <w:t>Alternative Apparel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0</w:t>
      </w:r>
    </w:p>
    <w:p w14:paraId="6C216949" w14:textId="77777777" w:rsidR="00A87F0B" w:rsidRPr="00F55C6F" w:rsidRDefault="00A87F0B" w:rsidP="00A87F0B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87F0B">
        <w:rPr>
          <w:rFonts w:asciiTheme="minorHAnsi" w:hAnsiTheme="minorHAnsi" w:cstheme="minorHAnsi"/>
          <w:b/>
          <w:sz w:val="26"/>
          <w:szCs w:val="26"/>
          <w:lang w:val="en-GB"/>
        </w:rPr>
        <w:t>Alternative Apparel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58D1077C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Magento Developer</w:t>
      </w:r>
    </w:p>
    <w:p w14:paraId="66190486" w14:textId="77777777" w:rsidR="00A87F0B" w:rsidRPr="00F55C6F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68CF78C5" w14:textId="77777777" w:rsidR="00A87F0B" w:rsidRPr="00F55C6F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7A591393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467BE087" w14:textId="77777777" w:rsidR="00A87F0B" w:rsidRDefault="00A87F0B" w:rsidP="00A87F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6663039B" w14:textId="22227246" w:rsidR="00A87F0B" w:rsidRPr="00F55C6F" w:rsidRDefault="00A87F0B" w:rsidP="00A87F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21D73">
        <w:rPr>
          <w:rFonts w:asciiTheme="minorHAnsi" w:hAnsiTheme="minorHAnsi" w:cstheme="minorHAnsi"/>
          <w:b/>
          <w:sz w:val="28"/>
          <w:szCs w:val="26"/>
          <w:lang w:val="en-US"/>
        </w:rPr>
        <w:t>Englewood Wine Merchants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0</w:t>
      </w:r>
    </w:p>
    <w:p w14:paraId="7F8E308A" w14:textId="3815FF0A" w:rsidR="00A87F0B" w:rsidRPr="00F55C6F" w:rsidRDefault="00A87F0B" w:rsidP="00A87F0B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87F0B">
        <w:rPr>
          <w:rFonts w:asciiTheme="minorHAnsi" w:hAnsiTheme="minorHAnsi" w:cstheme="minorHAnsi"/>
          <w:b/>
          <w:sz w:val="26"/>
          <w:szCs w:val="26"/>
          <w:lang w:val="en-GB"/>
        </w:rPr>
        <w:t>Englewood Wine Merchants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0CE9192B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Magento Developer</w:t>
      </w:r>
    </w:p>
    <w:p w14:paraId="657743FC" w14:textId="77777777" w:rsidR="00A87F0B" w:rsidRPr="00F55C6F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B7811AF" w14:textId="77777777" w:rsidR="00A87F0B" w:rsidRPr="00F55C6F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384B3912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747F01BD" w14:textId="77777777" w:rsidR="00A87F0B" w:rsidRDefault="00A87F0B" w:rsidP="00A87F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</w:p>
    <w:p w14:paraId="2309F4E1" w14:textId="3F387120" w:rsidR="00A87F0B" w:rsidRPr="00F55C6F" w:rsidRDefault="00A87F0B" w:rsidP="00A87F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A87F0B">
        <w:rPr>
          <w:rFonts w:asciiTheme="minorHAnsi" w:hAnsiTheme="minorHAnsi" w:cstheme="minorHAnsi"/>
          <w:b/>
          <w:sz w:val="28"/>
          <w:szCs w:val="26"/>
          <w:lang w:val="en-US"/>
        </w:rPr>
        <w:t xml:space="preserve">Little Passports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1</w:t>
      </w:r>
    </w:p>
    <w:p w14:paraId="500433A1" w14:textId="6671A617" w:rsidR="00A87F0B" w:rsidRPr="00F55C6F" w:rsidRDefault="00A87F0B" w:rsidP="00A87F0B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A87F0B">
        <w:rPr>
          <w:rFonts w:asciiTheme="minorHAnsi" w:hAnsiTheme="minorHAnsi" w:cstheme="minorHAnsi"/>
          <w:b/>
          <w:sz w:val="26"/>
          <w:szCs w:val="26"/>
          <w:lang w:val="en-GB"/>
        </w:rPr>
        <w:t>Little Passports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4C3D83CD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Magento Developer</w:t>
      </w:r>
    </w:p>
    <w:p w14:paraId="0CD48C6E" w14:textId="77777777" w:rsidR="00A87F0B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C936CEF" w14:textId="77777777" w:rsidR="00A87F0B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A87F0B">
        <w:rPr>
          <w:rFonts w:asciiTheme="minorHAnsi" w:hAnsiTheme="minorHAnsi" w:cstheme="minorHAnsi"/>
          <w:sz w:val="26"/>
          <w:szCs w:val="26"/>
          <w:lang w:val="en-GB"/>
        </w:rPr>
        <w:t>Develop two external API integrations based on a provided swagger API docs.</w:t>
      </w:r>
    </w:p>
    <w:p w14:paraId="1B6D6CAC" w14:textId="25947D30" w:rsidR="00A87F0B" w:rsidRPr="00A87F0B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A87F0B">
        <w:rPr>
          <w:rFonts w:asciiTheme="minorHAnsi" w:hAnsiTheme="minorHAnsi" w:cstheme="minorHAnsi"/>
          <w:sz w:val="26"/>
          <w:szCs w:val="26"/>
          <w:lang w:val="en-GB"/>
        </w:rPr>
        <w:t>I've developed a new product type named Subscription which was based on Bundle Product type but contains a big amount of customizations.</w:t>
      </w:r>
    </w:p>
    <w:p w14:paraId="7359C237" w14:textId="77777777" w:rsidR="00A87F0B" w:rsidRPr="00F55C6F" w:rsidRDefault="00A87F0B" w:rsidP="00A87F0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557CB915" w14:textId="77777777" w:rsidR="00A87F0B" w:rsidRPr="00F55C6F" w:rsidRDefault="00A87F0B" w:rsidP="00A87F0B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675C1ED7" w14:textId="77777777" w:rsidR="004B635E" w:rsidRPr="00F55C6F" w:rsidRDefault="004B635E" w:rsidP="004B635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417F91B" w14:textId="0D6A5EF8" w:rsidR="004B635E" w:rsidRPr="00F55C6F" w:rsidRDefault="004B635E" w:rsidP="004B635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4B635E">
        <w:rPr>
          <w:b/>
          <w:bCs/>
          <w:sz w:val="30"/>
          <w:szCs w:val="30"/>
          <w:lang w:val="en-GB"/>
        </w:rPr>
        <w:t>Im Digital</w:t>
      </w:r>
      <w:r>
        <w:rPr>
          <w:b/>
          <w:bCs/>
          <w:sz w:val="30"/>
          <w:szCs w:val="30"/>
          <w:lang w:val="en-GB"/>
        </w:rPr>
        <w:t>’s</w:t>
      </w:r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36BC5E9F" w14:textId="30553DFF" w:rsidR="004B635E" w:rsidRPr="00F55C6F" w:rsidRDefault="004B635E" w:rsidP="004B635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Montana Silversmith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1</w:t>
      </w:r>
    </w:p>
    <w:p w14:paraId="7386BD1F" w14:textId="7EF9A9B1" w:rsidR="004B635E" w:rsidRPr="00F55C6F" w:rsidRDefault="004B635E" w:rsidP="004B635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4B635E">
        <w:rPr>
          <w:rFonts w:asciiTheme="minorHAnsi" w:hAnsiTheme="minorHAnsi" w:cstheme="minorHAnsi"/>
          <w:b/>
          <w:sz w:val="26"/>
          <w:szCs w:val="26"/>
          <w:lang w:val="en-GB"/>
        </w:rPr>
        <w:t>Montana Silversmith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1312336B" w14:textId="35C8038E" w:rsidR="004B635E" w:rsidRPr="00F55C6F" w:rsidRDefault="004B635E" w:rsidP="004B635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7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Magen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2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</w:t>
      </w:r>
    </w:p>
    <w:p w14:paraId="2FA57085" w14:textId="73A25668" w:rsidR="004B635E" w:rsidRPr="00F55C6F" w:rsidRDefault="004B635E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78DA7681" w14:textId="77777777" w:rsidR="004B635E" w:rsidRPr="00F55C6F" w:rsidRDefault="004B635E" w:rsidP="004B635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70012B0C" w14:textId="77777777" w:rsidR="004B635E" w:rsidRPr="00F55C6F" w:rsidRDefault="004B635E" w:rsidP="004B635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47BD90DE" w14:textId="77777777" w:rsidR="00815EB4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94B1E3E" w14:textId="77777777" w:rsidR="00182C76" w:rsidRDefault="00182C76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4E6B765B" w14:textId="77777777" w:rsidR="00815EB4" w:rsidRPr="00F55C6F" w:rsidRDefault="00815EB4" w:rsidP="00815EB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Montana Silversmith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 xml:space="preserve"> B2B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1</w:t>
      </w:r>
    </w:p>
    <w:p w14:paraId="0BA85582" w14:textId="77777777" w:rsidR="00815EB4" w:rsidRPr="00F55C6F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4B635E">
        <w:rPr>
          <w:rFonts w:asciiTheme="minorHAnsi" w:hAnsiTheme="minorHAnsi" w:cstheme="minorHAnsi"/>
          <w:b/>
          <w:sz w:val="26"/>
          <w:szCs w:val="26"/>
          <w:lang w:val="en-GB"/>
        </w:rPr>
        <w:t>Montana Silversmith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 B2B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53E50489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7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Magen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2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</w:t>
      </w:r>
    </w:p>
    <w:p w14:paraId="13EBF156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5D96237E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63DC7BE7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6D263A10" w14:textId="77777777" w:rsidR="00815EB4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E8E7324" w14:textId="671C0D7A" w:rsidR="00815EB4" w:rsidRPr="00F55C6F" w:rsidRDefault="00815EB4" w:rsidP="00815EB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Baublebar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1</w:t>
      </w:r>
    </w:p>
    <w:p w14:paraId="69E42BAE" w14:textId="57B3D7AE" w:rsidR="00815EB4" w:rsidRPr="00F55C6F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Baublebar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716C98EF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7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Magen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2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</w:t>
      </w:r>
    </w:p>
    <w:p w14:paraId="6E340A26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5D76416C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1CB8C28C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385E81F0" w14:textId="77777777" w:rsidR="00815EB4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1202F351" w14:textId="629EF8A4" w:rsidR="00815EB4" w:rsidRPr="00F55C6F" w:rsidRDefault="00815EB4" w:rsidP="00815EB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Material Bank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21 - 2022</w:t>
      </w:r>
    </w:p>
    <w:p w14:paraId="163D246C" w14:textId="6422F9BB" w:rsidR="00815EB4" w:rsidRPr="00F55C6F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Material Bank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14:paraId="42AB0D57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7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Magen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2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</w:t>
      </w:r>
    </w:p>
    <w:p w14:paraId="372B8EBC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1D0F8AC1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784ADA63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1046A482" w14:textId="6C83E70D" w:rsidR="00815EB4" w:rsidRPr="00F55C6F" w:rsidRDefault="00815EB4" w:rsidP="00815EB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Material Bank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 xml:space="preserve">2.0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 xml:space="preserve">2021 - </w:t>
      </w:r>
      <w:r w:rsidR="00353942">
        <w:rPr>
          <w:rFonts w:asciiTheme="minorHAnsi" w:hAnsiTheme="minorHAnsi" w:cstheme="minorHAnsi"/>
          <w:b/>
          <w:sz w:val="28"/>
          <w:szCs w:val="26"/>
          <w:lang w:val="en-GB"/>
        </w:rPr>
        <w:t>Currently</w:t>
      </w:r>
    </w:p>
    <w:p w14:paraId="0121C661" w14:textId="78E4FAF7" w:rsidR="00815EB4" w:rsidRPr="00F55C6F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Material Bank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 xml:space="preserve">2.0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14:paraId="07C41EBB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7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Magen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2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</w:t>
      </w:r>
    </w:p>
    <w:p w14:paraId="09DB94D9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7EA0E8D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1AD11A0F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Pr="00815EB4">
        <w:rPr>
          <w:rFonts w:asciiTheme="minorHAnsi" w:hAnsiTheme="minorHAnsi" w:cstheme="minorHAnsi"/>
          <w:sz w:val="26"/>
          <w:szCs w:val="26"/>
          <w:lang w:val="en-GB"/>
        </w:rPr>
        <w:t>Hyva Themes, React, PHP Uni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62E161C7" w14:textId="77777777" w:rsidR="00815EB4" w:rsidRPr="00815EB4" w:rsidRDefault="00815EB4" w:rsidP="00815EB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u w:val="single"/>
          <w:lang w:val="en-GB"/>
        </w:rPr>
      </w:pPr>
    </w:p>
    <w:p w14:paraId="7B70EF33" w14:textId="40BDD6F7" w:rsidR="00815EB4" w:rsidRPr="00F55C6F" w:rsidRDefault="00815EB4" w:rsidP="00815EB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Material Connexion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 xml:space="preserve">2.0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 xml:space="preserve">2021 - </w:t>
      </w:r>
      <w:r w:rsidR="00353942">
        <w:rPr>
          <w:rFonts w:asciiTheme="minorHAnsi" w:hAnsiTheme="minorHAnsi" w:cstheme="minorHAnsi"/>
          <w:b/>
          <w:sz w:val="28"/>
          <w:szCs w:val="26"/>
          <w:lang w:val="en-GB"/>
        </w:rPr>
        <w:t>Currently</w:t>
      </w:r>
    </w:p>
    <w:p w14:paraId="3695648D" w14:textId="35A25204" w:rsidR="00815EB4" w:rsidRPr="00F55C6F" w:rsidRDefault="00815EB4" w:rsidP="00815EB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Material Connexion</w:t>
      </w:r>
      <w:r w:rsidRPr="004B635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 xml:space="preserve">2.0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14:paraId="1C3F33CA" w14:textId="77777777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7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Magen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2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</w:t>
      </w:r>
    </w:p>
    <w:p w14:paraId="3FB2998F" w14:textId="77777777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71CBBF88" w14:textId="77777777" w:rsidR="00815EB4" w:rsidRPr="00815EB4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  <w:r w:rsidRPr="00815EB4">
        <w:rPr>
          <w:lang w:val="en-US"/>
        </w:rPr>
        <w:t xml:space="preserve"> </w:t>
      </w:r>
    </w:p>
    <w:p w14:paraId="41B9E03C" w14:textId="7A999A92" w:rsidR="00815EB4" w:rsidRPr="00F55C6F" w:rsidRDefault="00815EB4" w:rsidP="00815EB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815EB4">
        <w:rPr>
          <w:rFonts w:asciiTheme="minorHAnsi" w:hAnsiTheme="minorHAnsi" w:cstheme="minorHAnsi"/>
          <w:sz w:val="26"/>
          <w:szCs w:val="26"/>
          <w:lang w:val="en-GB"/>
        </w:rPr>
        <w:t>I've been in charge of migration from Magento 1.9 to Magento 2.4.</w:t>
      </w:r>
    </w:p>
    <w:p w14:paraId="793D24E1" w14:textId="29FF72D9" w:rsidR="00815EB4" w:rsidRPr="00F55C6F" w:rsidRDefault="00815EB4" w:rsidP="00815EB4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Pr="00815EB4">
        <w:rPr>
          <w:rFonts w:asciiTheme="minorHAnsi" w:hAnsiTheme="minorHAnsi" w:cstheme="minorHAnsi"/>
          <w:sz w:val="26"/>
          <w:szCs w:val="26"/>
          <w:lang w:val="en-GB"/>
        </w:rPr>
        <w:t>Hyva Themes, React, PHP Unit</w:t>
      </w:r>
      <w:r>
        <w:rPr>
          <w:rFonts w:asciiTheme="minorHAnsi" w:hAnsiTheme="minorHAnsi" w:cstheme="minorHAnsi"/>
          <w:sz w:val="26"/>
          <w:szCs w:val="26"/>
          <w:lang w:val="en-GB"/>
        </w:rPr>
        <w:t>.</w:t>
      </w:r>
    </w:p>
    <w:sectPr w:rsidR="00815EB4" w:rsidRPr="00F55C6F" w:rsidSect="00AA49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3C94" w14:textId="77777777" w:rsidR="00973308" w:rsidRDefault="00973308">
      <w:pPr>
        <w:spacing w:after="0" w:line="240" w:lineRule="auto"/>
      </w:pPr>
      <w:r>
        <w:separator/>
      </w:r>
    </w:p>
  </w:endnote>
  <w:endnote w:type="continuationSeparator" w:id="0">
    <w:p w14:paraId="131D54B9" w14:textId="77777777" w:rsidR="00973308" w:rsidRDefault="009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2F9B" w14:textId="77777777" w:rsidR="00800DD7" w:rsidRDefault="00800D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4687" w14:textId="78A7DA60" w:rsidR="00AA49D7" w:rsidRPr="00800DD7" w:rsidRDefault="00800DD7" w:rsidP="00800DD7">
    <w:pPr>
      <w:pStyle w:val="Piedepgina"/>
    </w:pPr>
    <w:r>
      <w:rPr>
        <w:noProof/>
        <w:lang w:val="en-US" w:eastAsia="en-US"/>
      </w:rPr>
      <w:drawing>
        <wp:inline distT="0" distB="0" distL="0" distR="0" wp14:anchorId="18116CC8" wp14:editId="6F870234">
          <wp:extent cx="312683" cy="566738"/>
          <wp:effectExtent l="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small_developer_plus.pn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226" cy="57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en-US"/>
      </w:rPr>
      <w:drawing>
        <wp:inline distT="0" distB="0" distL="0" distR="0" wp14:anchorId="296C8505" wp14:editId="4337DBAB">
          <wp:extent cx="318169" cy="566738"/>
          <wp:effectExtent l="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small_solution_specialist.png">
                    <a:hlinkClick r:id="rId3"/>
                  </pic:cNvPr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22877" cy="57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0F31A91" wp14:editId="194F18A6">
          <wp:extent cx="323349" cy="571500"/>
          <wp:effectExtent l="0" t="0" r="0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E:\Downloads\small_solution_specialist_m2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A716855" wp14:editId="3BBC380E">
          <wp:extent cx="314325" cy="569713"/>
          <wp:effectExtent l="0" t="0" r="0" b="0"/>
          <wp:docPr id="5" name="4 Imagen" descr="small_professional_developer_m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small_professional_developer_m2.png">
                    <a:hlinkClick r:id="rId7"/>
                  </pic:cNvPr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14325" cy="56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28939490"/>
    <w:r>
      <w:rPr>
        <w:noProof/>
      </w:rPr>
      <w:drawing>
        <wp:inline distT="0" distB="0" distL="0" distR="0" wp14:anchorId="3EBF4D40" wp14:editId="4C0353C3">
          <wp:extent cx="317589" cy="575628"/>
          <wp:effectExtent l="0" t="0" r="0" b="0"/>
          <wp:docPr id="2" name="Imagen 2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7" cy="60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B12C91" wp14:editId="46079084">
          <wp:extent cx="314435" cy="569912"/>
          <wp:effectExtent l="0" t="0" r="0" b="0"/>
          <wp:docPr id="767738087" name="Imagen 767738087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84" cy="58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3FE9A0" wp14:editId="730DEF72">
          <wp:extent cx="354597" cy="566420"/>
          <wp:effectExtent l="0" t="0" r="0" b="0"/>
          <wp:docPr id="8" name="Imagen 8" descr="Logotipo&#10;&#10;Descripción generada automáticamente con confianza media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 con confianza media">
                    <a:hlinkClick r:id="rId13"/>
                  </pic:cNvPr>
                  <pic:cNvPicPr/>
                </pic:nvPicPr>
                <pic:blipFill rotWithShape="1"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1" t="5806" r="21501" b="6963"/>
                  <a:stretch/>
                </pic:blipFill>
                <pic:spPr bwMode="auto">
                  <a:xfrm>
                    <a:off x="0" y="0"/>
                    <a:ext cx="361069" cy="576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BDD5" w14:textId="77777777" w:rsidR="00800DD7" w:rsidRDefault="00800D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F003" w14:textId="77777777" w:rsidR="00973308" w:rsidRDefault="00973308">
      <w:pPr>
        <w:spacing w:after="0" w:line="240" w:lineRule="auto"/>
      </w:pPr>
      <w:r>
        <w:separator/>
      </w:r>
    </w:p>
  </w:footnote>
  <w:footnote w:type="continuationSeparator" w:id="0">
    <w:p w14:paraId="5D27F0BD" w14:textId="77777777" w:rsidR="00973308" w:rsidRDefault="0097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D14F" w14:textId="77777777" w:rsidR="00800DD7" w:rsidRDefault="00800D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C513" w14:textId="77777777"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FD722A">
      <w:fldChar w:fldCharType="begin"/>
    </w:r>
    <w:r>
      <w:instrText>PAGE</w:instrText>
    </w:r>
    <w:r w:rsidR="00FD722A">
      <w:fldChar w:fldCharType="separate"/>
    </w:r>
    <w:r w:rsidR="00407785">
      <w:rPr>
        <w:noProof/>
      </w:rPr>
      <w:t>5</w:t>
    </w:r>
    <w:r w:rsidR="00FD722A">
      <w:fldChar w:fldCharType="end"/>
    </w:r>
  </w:p>
  <w:p w14:paraId="4AAB4996" w14:textId="77777777"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2278" w14:textId="77777777" w:rsidR="00800DD7" w:rsidRDefault="00800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 w15:restartNumberingAfterBreak="0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7670883">
    <w:abstractNumId w:val="3"/>
  </w:num>
  <w:num w:numId="2" w16cid:durableId="917713604">
    <w:abstractNumId w:val="5"/>
  </w:num>
  <w:num w:numId="3" w16cid:durableId="1431660591">
    <w:abstractNumId w:val="0"/>
  </w:num>
  <w:num w:numId="4" w16cid:durableId="538469921">
    <w:abstractNumId w:val="1"/>
  </w:num>
  <w:num w:numId="5" w16cid:durableId="550967546">
    <w:abstractNumId w:val="2"/>
  </w:num>
  <w:num w:numId="6" w16cid:durableId="1504591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02B"/>
    <w:rsid w:val="0000791C"/>
    <w:rsid w:val="00010F6C"/>
    <w:rsid w:val="00012CA7"/>
    <w:rsid w:val="00015B44"/>
    <w:rsid w:val="0002390A"/>
    <w:rsid w:val="00034094"/>
    <w:rsid w:val="000340C8"/>
    <w:rsid w:val="000442D9"/>
    <w:rsid w:val="0004776C"/>
    <w:rsid w:val="000525BC"/>
    <w:rsid w:val="000538A9"/>
    <w:rsid w:val="000705F1"/>
    <w:rsid w:val="000760A2"/>
    <w:rsid w:val="00076CF3"/>
    <w:rsid w:val="000852D7"/>
    <w:rsid w:val="00085956"/>
    <w:rsid w:val="000A4116"/>
    <w:rsid w:val="000D58FE"/>
    <w:rsid w:val="0010616F"/>
    <w:rsid w:val="00115B5C"/>
    <w:rsid w:val="001302DE"/>
    <w:rsid w:val="00132988"/>
    <w:rsid w:val="00151C09"/>
    <w:rsid w:val="00175F0F"/>
    <w:rsid w:val="001779E7"/>
    <w:rsid w:val="00182C76"/>
    <w:rsid w:val="00194587"/>
    <w:rsid w:val="001B298E"/>
    <w:rsid w:val="001B57D4"/>
    <w:rsid w:val="001C4BE0"/>
    <w:rsid w:val="001D374D"/>
    <w:rsid w:val="001D5CA5"/>
    <w:rsid w:val="001F3C19"/>
    <w:rsid w:val="001F439F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B387D"/>
    <w:rsid w:val="002E718A"/>
    <w:rsid w:val="003010FD"/>
    <w:rsid w:val="00310600"/>
    <w:rsid w:val="0032306B"/>
    <w:rsid w:val="00347A4D"/>
    <w:rsid w:val="00353942"/>
    <w:rsid w:val="0035676C"/>
    <w:rsid w:val="00360A32"/>
    <w:rsid w:val="00361248"/>
    <w:rsid w:val="00365ECF"/>
    <w:rsid w:val="003777BA"/>
    <w:rsid w:val="003B3290"/>
    <w:rsid w:val="003D7517"/>
    <w:rsid w:val="003E3E12"/>
    <w:rsid w:val="00407785"/>
    <w:rsid w:val="00410A10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B635E"/>
    <w:rsid w:val="004C6947"/>
    <w:rsid w:val="004E5BE3"/>
    <w:rsid w:val="00512925"/>
    <w:rsid w:val="00556A25"/>
    <w:rsid w:val="005764F0"/>
    <w:rsid w:val="005803F3"/>
    <w:rsid w:val="00580BA8"/>
    <w:rsid w:val="00586529"/>
    <w:rsid w:val="005934E8"/>
    <w:rsid w:val="00596851"/>
    <w:rsid w:val="005A1A40"/>
    <w:rsid w:val="005D2100"/>
    <w:rsid w:val="005E246F"/>
    <w:rsid w:val="005E53C6"/>
    <w:rsid w:val="005F30E1"/>
    <w:rsid w:val="005F727C"/>
    <w:rsid w:val="006323D3"/>
    <w:rsid w:val="0064711F"/>
    <w:rsid w:val="00667B1D"/>
    <w:rsid w:val="00670C57"/>
    <w:rsid w:val="006711A4"/>
    <w:rsid w:val="00672B8B"/>
    <w:rsid w:val="006966AE"/>
    <w:rsid w:val="006D68C2"/>
    <w:rsid w:val="006F2881"/>
    <w:rsid w:val="00713C14"/>
    <w:rsid w:val="00735E4F"/>
    <w:rsid w:val="00736BEE"/>
    <w:rsid w:val="00740B3A"/>
    <w:rsid w:val="0075444D"/>
    <w:rsid w:val="00754D20"/>
    <w:rsid w:val="007602EF"/>
    <w:rsid w:val="00763A9E"/>
    <w:rsid w:val="00771EE4"/>
    <w:rsid w:val="00790B5A"/>
    <w:rsid w:val="007A005B"/>
    <w:rsid w:val="007A7EC3"/>
    <w:rsid w:val="007C4E32"/>
    <w:rsid w:val="007C6870"/>
    <w:rsid w:val="007E3A79"/>
    <w:rsid w:val="00800DD7"/>
    <w:rsid w:val="008043FE"/>
    <w:rsid w:val="00815EB4"/>
    <w:rsid w:val="00821CB5"/>
    <w:rsid w:val="0082209E"/>
    <w:rsid w:val="00840E6D"/>
    <w:rsid w:val="00843586"/>
    <w:rsid w:val="00850735"/>
    <w:rsid w:val="00851ADC"/>
    <w:rsid w:val="00885A17"/>
    <w:rsid w:val="008972DF"/>
    <w:rsid w:val="008A509B"/>
    <w:rsid w:val="008A6FFA"/>
    <w:rsid w:val="008C63FD"/>
    <w:rsid w:val="008C7AA2"/>
    <w:rsid w:val="008D18AC"/>
    <w:rsid w:val="008E18EE"/>
    <w:rsid w:val="008E1F79"/>
    <w:rsid w:val="008F08B2"/>
    <w:rsid w:val="00902680"/>
    <w:rsid w:val="009228B6"/>
    <w:rsid w:val="00930EFC"/>
    <w:rsid w:val="0093409A"/>
    <w:rsid w:val="009535B2"/>
    <w:rsid w:val="00973308"/>
    <w:rsid w:val="0099262E"/>
    <w:rsid w:val="00992C44"/>
    <w:rsid w:val="00996C83"/>
    <w:rsid w:val="00996F4F"/>
    <w:rsid w:val="009E4B3C"/>
    <w:rsid w:val="009F086E"/>
    <w:rsid w:val="009F7900"/>
    <w:rsid w:val="00A12A21"/>
    <w:rsid w:val="00A22863"/>
    <w:rsid w:val="00A23E8F"/>
    <w:rsid w:val="00A272C8"/>
    <w:rsid w:val="00A433D9"/>
    <w:rsid w:val="00A46361"/>
    <w:rsid w:val="00A60B9D"/>
    <w:rsid w:val="00A7425F"/>
    <w:rsid w:val="00A85309"/>
    <w:rsid w:val="00A87F0B"/>
    <w:rsid w:val="00A904C4"/>
    <w:rsid w:val="00AA0388"/>
    <w:rsid w:val="00AA49D7"/>
    <w:rsid w:val="00AC5FF0"/>
    <w:rsid w:val="00AD177C"/>
    <w:rsid w:val="00AE270F"/>
    <w:rsid w:val="00AE6A81"/>
    <w:rsid w:val="00B1044D"/>
    <w:rsid w:val="00B22568"/>
    <w:rsid w:val="00B319E4"/>
    <w:rsid w:val="00B65BD4"/>
    <w:rsid w:val="00B70F94"/>
    <w:rsid w:val="00B72D6B"/>
    <w:rsid w:val="00B73CB4"/>
    <w:rsid w:val="00BA2823"/>
    <w:rsid w:val="00BA3383"/>
    <w:rsid w:val="00BA4E92"/>
    <w:rsid w:val="00BB7413"/>
    <w:rsid w:val="00BE6354"/>
    <w:rsid w:val="00C05DA6"/>
    <w:rsid w:val="00C06E56"/>
    <w:rsid w:val="00C10F5D"/>
    <w:rsid w:val="00C3352C"/>
    <w:rsid w:val="00C6626F"/>
    <w:rsid w:val="00C66801"/>
    <w:rsid w:val="00C751E6"/>
    <w:rsid w:val="00C83958"/>
    <w:rsid w:val="00CA0E9F"/>
    <w:rsid w:val="00CC0B10"/>
    <w:rsid w:val="00D02D23"/>
    <w:rsid w:val="00D0403E"/>
    <w:rsid w:val="00D06DB8"/>
    <w:rsid w:val="00D46AA4"/>
    <w:rsid w:val="00D50D16"/>
    <w:rsid w:val="00D756E7"/>
    <w:rsid w:val="00D9284A"/>
    <w:rsid w:val="00D94140"/>
    <w:rsid w:val="00DA54EE"/>
    <w:rsid w:val="00E066DC"/>
    <w:rsid w:val="00E138BB"/>
    <w:rsid w:val="00E13DA8"/>
    <w:rsid w:val="00E26561"/>
    <w:rsid w:val="00E500D9"/>
    <w:rsid w:val="00E72B95"/>
    <w:rsid w:val="00E81AA1"/>
    <w:rsid w:val="00E9097A"/>
    <w:rsid w:val="00EA117B"/>
    <w:rsid w:val="00EE5BE3"/>
    <w:rsid w:val="00EF189E"/>
    <w:rsid w:val="00F01EB5"/>
    <w:rsid w:val="00F02585"/>
    <w:rsid w:val="00F103C8"/>
    <w:rsid w:val="00F126B3"/>
    <w:rsid w:val="00F21512"/>
    <w:rsid w:val="00F33650"/>
    <w:rsid w:val="00F340A2"/>
    <w:rsid w:val="00F349C5"/>
    <w:rsid w:val="00F42BAC"/>
    <w:rsid w:val="00F503A7"/>
    <w:rsid w:val="00F55C6F"/>
    <w:rsid w:val="00F7560B"/>
    <w:rsid w:val="00FA0895"/>
    <w:rsid w:val="00FA0B00"/>
    <w:rsid w:val="00FA702B"/>
    <w:rsid w:val="00FC49DA"/>
    <w:rsid w:val="00FC4C03"/>
    <w:rsid w:val="00FC6D55"/>
    <w:rsid w:val="00FD1737"/>
    <w:rsid w:val="00FD3F77"/>
    <w:rsid w:val="00FD722A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9EEC84"/>
  <w15:docId w15:val="{1F26476C-A870-4572-A4D8-7E1EBAAA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EB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9D7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49D7"/>
    <w:rPr>
      <w:rFonts w:ascii="Calibri" w:eastAsia="Calibri" w:hAnsi="Calibri"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03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s://github.com/matiashidalgo/static-vers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rviceleotv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tiasmartinhidalgo@g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mhidalgo.ar/docs/magento/M2COMD_Certificate.pdf" TargetMode="External"/><Relationship Id="rId3" Type="http://schemas.openxmlformats.org/officeDocument/2006/relationships/hyperlink" Target="https://www.mhidalgo.ar/docs/magento/MCSS_Certificate.pdf" TargetMode="External"/><Relationship Id="rId7" Type="http://schemas.openxmlformats.org/officeDocument/2006/relationships/hyperlink" Target="http://www.mhidalgo.ar/docs/magento/M2CPD_Certificate.pdf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s://www.mhidalgo.ar/docs/magento/MCDP_Certificate.pdf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mhidalgo.ar/docs/magento/M2CAD_Certificate.pdf" TargetMode="External"/><Relationship Id="rId5" Type="http://schemas.openxmlformats.org/officeDocument/2006/relationships/hyperlink" Target="https://www.mhidalgo.ar/docs/magento/M2CSS_Certificate.pdf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mhidalgo.ar/docs/magento/MCPCD_Certificate.pdf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3A3A-70EC-4D64-9AF9-F79E976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1</Pages>
  <Words>3328</Words>
  <Characters>18305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Win10</dc:creator>
  <cp:lastModifiedBy>Matias Hidalgo</cp:lastModifiedBy>
  <cp:revision>148</cp:revision>
  <cp:lastPrinted>2020-01-03T16:21:00Z</cp:lastPrinted>
  <dcterms:created xsi:type="dcterms:W3CDTF">2015-06-17T17:48:00Z</dcterms:created>
  <dcterms:modified xsi:type="dcterms:W3CDTF">2025-05-17T03:47:00Z</dcterms:modified>
</cp:coreProperties>
</file>